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15CB4452" w14:textId="77777777" w:rsidR="00867586" w:rsidRDefault="00867586" w:rsidP="00867586">
            <w:pPr>
              <w:rPr>
                <w:rFonts w:ascii="Calibri" w:eastAsia="Times New Roman" w:hAnsi="Calibri" w:cs="Times New Roman"/>
                <w:color w:val="000000"/>
              </w:rPr>
            </w:pPr>
          </w:p>
          <w:p w14:paraId="040140F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Nadri</w:t>
            </w:r>
            <w:proofErr w:type="spellEnd"/>
            <w:r w:rsidRPr="00867586">
              <w:rPr>
                <w:rFonts w:ascii="Calibri" w:eastAsia="Times New Roman" w:hAnsi="Calibri" w:cs="Times New Roman"/>
                <w:color w:val="000000"/>
              </w:rPr>
              <w:t xml:space="preserve"> </w:t>
            </w:r>
            <w:proofErr w:type="spellStart"/>
            <w:r w:rsidRPr="00867586">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UML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Github</w:t>
            </w:r>
            <w:proofErr w:type="spellEnd"/>
            <w:r w:rsidRPr="00867586">
              <w:rPr>
                <w:rFonts w:ascii="Calibri" w:eastAsia="Times New Roman" w:hAnsi="Calibri" w:cs="Times New Roman"/>
                <w:color w:val="000000"/>
              </w:rPr>
              <w:t xml:space="preserve">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Java Framework </w:t>
            </w:r>
            <w:proofErr w:type="spellStart"/>
            <w:r w:rsidRPr="00867586">
              <w:rPr>
                <w:rFonts w:ascii="Calibri" w:eastAsia="Times New Roman" w:hAnsi="Calibri" w:cs="Times New Roman"/>
                <w:color w:val="000000"/>
              </w:rPr>
              <w:t>Slik</w:t>
            </w:r>
            <w:proofErr w:type="spellEnd"/>
            <w:r w:rsidRPr="00867586">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208CAAB" w14:textId="77777777" w:rsidR="00867586" w:rsidRDefault="00867586" w:rsidP="00867586">
            <w:pPr>
              <w:rPr>
                <w:rFonts w:ascii="Calibri" w:eastAsia="Times New Roman" w:hAnsi="Calibri" w:cs="Times New Roman"/>
                <w:color w:val="000000"/>
              </w:rPr>
            </w:pPr>
          </w:p>
          <w:p w14:paraId="6E33658E"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F629AF" w:rsidRPr="00867586" w14:paraId="7699080A" w14:textId="77777777" w:rsidTr="00867586">
        <w:trPr>
          <w:trHeight w:val="300"/>
        </w:trPr>
        <w:tc>
          <w:tcPr>
            <w:tcW w:w="1502" w:type="dxa"/>
            <w:tcBorders>
              <w:top w:val="nil"/>
              <w:left w:val="nil"/>
              <w:bottom w:val="nil"/>
              <w:right w:val="nil"/>
            </w:tcBorders>
            <w:shd w:val="clear" w:color="auto" w:fill="auto"/>
            <w:noWrap/>
            <w:vAlign w:val="bottom"/>
          </w:tcPr>
          <w:p w14:paraId="31389A3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tcPr>
          <w:p w14:paraId="63820C3F"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0F1CB0EB"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5ABBEDA7" w14:textId="77777777" w:rsidR="00F629AF" w:rsidRPr="00867586" w:rsidRDefault="00F629AF"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7D668CF" w14:textId="77777777" w:rsidR="00F629AF" w:rsidRDefault="00F629AF" w:rsidP="00867586">
            <w:pPr>
              <w:rPr>
                <w:rFonts w:ascii="Calibri" w:eastAsia="Times New Roman" w:hAnsi="Calibri" w:cs="Times New Roman"/>
                <w:color w:val="000000"/>
                <w:sz w:val="32"/>
                <w:szCs w:val="32"/>
              </w:rPr>
            </w:pPr>
          </w:p>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lastRenderedPageBreak/>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AE25E4">
      <w:pPr>
        <w:pStyle w:val="berschrift3"/>
      </w:pPr>
      <w:r>
        <w:lastRenderedPageBreak/>
        <w:t>Figuren (</w:t>
      </w:r>
      <w:proofErr w:type="spellStart"/>
      <w:r>
        <w:t>Pieces</w:t>
      </w:r>
      <w:proofErr w:type="spellEnd"/>
      <w:r>
        <w:t>)</w:t>
      </w:r>
    </w:p>
    <w:p w14:paraId="380D02F2" w14:textId="6E64E226" w:rsidR="00280545" w:rsidRPr="00280545" w:rsidRDefault="00280545" w:rsidP="00280545">
      <w:r w:rsidRPr="00280545">
        <w:rPr>
          <w:noProof/>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AE25E4">
      <w:pPr>
        <w:pStyle w:val="berschrift3"/>
      </w:pPr>
      <w:r>
        <w:lastRenderedPageBreak/>
        <w:t>Künstliche Intelligenz</w:t>
      </w:r>
    </w:p>
    <w:p w14:paraId="29C44363" w14:textId="02CA6F5D" w:rsidR="00280545" w:rsidRPr="00280545" w:rsidRDefault="00280545" w:rsidP="00280545">
      <w:r>
        <w:rPr>
          <w:noProof/>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berschrift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enabsatz"/>
        <w:numPr>
          <w:ilvl w:val="0"/>
          <w:numId w:val="20"/>
        </w:numPr>
      </w:pPr>
      <w:r>
        <w:t xml:space="preserve">Source: </w:t>
      </w:r>
      <w:proofErr w:type="spellStart"/>
      <w:r>
        <w:t>Eclipse</w:t>
      </w:r>
      <w:proofErr w:type="spellEnd"/>
      <w:r>
        <w:t xml:space="preserve"> Projekt </w:t>
      </w:r>
      <w:proofErr w:type="spellStart"/>
      <w:r>
        <w:t>ch.zhaw.necarex</w:t>
      </w:r>
      <w:proofErr w:type="spellEnd"/>
      <w:r>
        <w:t>. Enthält den gesamten Source-Code</w:t>
      </w:r>
    </w:p>
    <w:p w14:paraId="0D83F58A" w14:textId="27B162AD" w:rsidR="00B878BA" w:rsidRDefault="00B878BA" w:rsidP="00B878BA">
      <w:pPr>
        <w:pStyle w:val="Listenabsatz"/>
        <w:numPr>
          <w:ilvl w:val="0"/>
          <w:numId w:val="20"/>
        </w:numPr>
      </w:pPr>
      <w:r>
        <w:t>necaREx.jar : Ausführbare Dateien</w:t>
      </w:r>
    </w:p>
    <w:p w14:paraId="312257DE" w14:textId="5B233C92" w:rsidR="00B878BA" w:rsidRDefault="00B878BA" w:rsidP="00B878BA">
      <w:pPr>
        <w:pStyle w:val="Listenabsatz"/>
        <w:numPr>
          <w:ilvl w:val="0"/>
          <w:numId w:val="20"/>
        </w:numPr>
      </w:pPr>
      <w:proofErr w:type="spellStart"/>
      <w:r>
        <w:t>JavaDoc</w:t>
      </w:r>
      <w:proofErr w:type="spellEnd"/>
      <w:r>
        <w:t xml:space="preserve"> liegt unterhalb des </w:t>
      </w:r>
      <w:proofErr w:type="spellStart"/>
      <w:r>
        <w:t>Eclipse</w:t>
      </w:r>
      <w:proofErr w:type="spellEnd"/>
      <w:r>
        <w:t xml:space="preserve"> Projekts. Verweis auf oberster Ebene. </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226479F8" w14:textId="6C23DC31" w:rsidR="00AE25E4" w:rsidRDefault="007B25F3" w:rsidP="00AE25E4">
      <w:pPr>
        <w:pStyle w:val="berschrift2"/>
        <w:tabs>
          <w:tab w:val="center" w:pos="4533"/>
        </w:tabs>
      </w:pPr>
      <w:r>
        <w:rPr>
          <w:noProof/>
        </w:rPr>
        <w:lastRenderedPageBreak/>
        <w:drawing>
          <wp:anchor distT="0" distB="0" distL="114300" distR="114300" simplePos="0" relativeHeight="251658240" behindDoc="0" locked="0" layoutInCell="1" allowOverlap="1" wp14:anchorId="3D711523" wp14:editId="30FBEEA1">
            <wp:simplePos x="0" y="0"/>
            <wp:positionH relativeFrom="column">
              <wp:posOffset>4229100</wp:posOffset>
            </wp:positionH>
            <wp:positionV relativeFrom="paragraph">
              <wp:posOffset>114300</wp:posOffset>
            </wp:positionV>
            <wp:extent cx="1413510" cy="2250440"/>
            <wp:effectExtent l="0" t="0" r="8890" b="10160"/>
            <wp:wrapSquare wrapText="bothSides"/>
            <wp:docPr id="4" name="Bild 4" descr="Macintosh HD:Users:florian:Desktop:Bildschirmfoto 2012-12-09 um 18.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09.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31">
        <w:t>Testbericht</w:t>
      </w:r>
    </w:p>
    <w:p w14:paraId="597C6EBE" w14:textId="4C54CF43" w:rsidR="00AE25E4" w:rsidRDefault="00E8464B" w:rsidP="00E8464B">
      <w:pPr>
        <w:pStyle w:val="berschrift3"/>
      </w:pPr>
      <w:r>
        <w:t xml:space="preserve">Test der Figuren mittels </w:t>
      </w:r>
      <w:proofErr w:type="spellStart"/>
      <w:r>
        <w:t>JUnit</w:t>
      </w:r>
      <w:proofErr w:type="spellEnd"/>
    </w:p>
    <w:p w14:paraId="7E345468" w14:textId="53151DC4" w:rsidR="00E8464B" w:rsidRDefault="00F54A75" w:rsidP="00E8464B">
      <w:r>
        <w:t xml:space="preserve">Die Gangart Figuren wurden zu einem Zeitpunkt erstellt, an dem noch kein GUI vorhanden war. So wurden zuerst Unit-Tests erstellt und die Funktionalität danach entwickelt. Die Unit-Tests sind in der Klasse </w:t>
      </w:r>
      <w:proofErr w:type="spellStart"/>
      <w:r w:rsidRPr="00F54A75">
        <w:rPr>
          <w:i/>
        </w:rPr>
        <w:t>PieceTester</w:t>
      </w:r>
      <w:proofErr w:type="spellEnd"/>
      <w:r>
        <w:t xml:space="preserve"> abgelegt. </w:t>
      </w:r>
    </w:p>
    <w:p w14:paraId="4795F784" w14:textId="36892EE6" w:rsidR="00E8464B" w:rsidRDefault="00E8464B" w:rsidP="00E8464B"/>
    <w:p w14:paraId="41370675" w14:textId="49517AB9" w:rsidR="00E8464B" w:rsidRDefault="00E8464B" w:rsidP="00F54A75">
      <w:pPr>
        <w:tabs>
          <w:tab w:val="left" w:pos="1568"/>
        </w:tabs>
      </w:pPr>
    </w:p>
    <w:p w14:paraId="4491D206" w14:textId="77777777" w:rsidR="00F54A75" w:rsidRDefault="00F54A75" w:rsidP="00F54A75">
      <w:pPr>
        <w:tabs>
          <w:tab w:val="left" w:pos="1568"/>
        </w:tabs>
      </w:pPr>
    </w:p>
    <w:p w14:paraId="6F6217D1" w14:textId="14327BB6" w:rsidR="00F54A75" w:rsidRDefault="00F54A75" w:rsidP="00E8464B">
      <w:r>
        <w:t xml:space="preserve">Zu Beginn des Testlaufs wird ein neues Game erzeugt. Danach laufen folgende Methoden nacheinander ab: </w:t>
      </w:r>
    </w:p>
    <w:p w14:paraId="0CC59D5C" w14:textId="77777777" w:rsidR="00F54A75" w:rsidRDefault="00F54A75" w:rsidP="00E8464B"/>
    <w:tbl>
      <w:tblPr>
        <w:tblStyle w:val="HelleSchattierung-Akzent1"/>
        <w:tblW w:w="0" w:type="auto"/>
        <w:tblLook w:val="04A0" w:firstRow="1" w:lastRow="0" w:firstColumn="1" w:lastColumn="0" w:noHBand="0" w:noVBand="1"/>
      </w:tblPr>
      <w:tblGrid>
        <w:gridCol w:w="4603"/>
        <w:gridCol w:w="4603"/>
      </w:tblGrid>
      <w:tr w:rsidR="00F54A75" w14:paraId="08B41D1B" w14:textId="77777777" w:rsidTr="00F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BDB18D" w14:textId="02ED9DB6" w:rsidR="00F54A75" w:rsidRDefault="00F54A75" w:rsidP="00E8464B">
            <w:r>
              <w:t>Methode</w:t>
            </w:r>
          </w:p>
        </w:tc>
        <w:tc>
          <w:tcPr>
            <w:tcW w:w="4603" w:type="dxa"/>
          </w:tcPr>
          <w:p w14:paraId="2A5136E8" w14:textId="70C7FACC" w:rsidR="00F54A75" w:rsidRDefault="00F54A75" w:rsidP="00E8464B">
            <w:pPr>
              <w:cnfStyle w:val="100000000000" w:firstRow="1" w:lastRow="0" w:firstColumn="0" w:lastColumn="0" w:oddVBand="0" w:evenVBand="0" w:oddHBand="0" w:evenHBand="0" w:firstRowFirstColumn="0" w:firstRowLastColumn="0" w:lastRowFirstColumn="0" w:lastRowLastColumn="0"/>
            </w:pPr>
            <w:r>
              <w:t>Beschreibung</w:t>
            </w:r>
          </w:p>
        </w:tc>
      </w:tr>
      <w:tr w:rsidR="00F54A75" w14:paraId="7CCDEC4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CD387B" w14:textId="42ED6058" w:rsidR="00F54A75" w:rsidRDefault="00F54A75" w:rsidP="00E8464B">
            <w:proofErr w:type="spellStart"/>
            <w:r>
              <w:t>initGamePawn</w:t>
            </w:r>
            <w:proofErr w:type="spellEnd"/>
          </w:p>
        </w:tc>
        <w:tc>
          <w:tcPr>
            <w:tcW w:w="4603" w:type="dxa"/>
          </w:tcPr>
          <w:p w14:paraId="5BFC657A" w14:textId="798027FA"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ob bei der Grundaufstellung die Bauern am richtigen Ort stehen.</w:t>
            </w:r>
          </w:p>
        </w:tc>
      </w:tr>
      <w:tr w:rsidR="00F54A75" w14:paraId="5B845C0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166F8CCD" w14:textId="6D047ACA" w:rsidR="00F54A75" w:rsidRDefault="00F54A75" w:rsidP="00E8464B">
            <w:proofErr w:type="spellStart"/>
            <w:r>
              <w:t>initGameKnight</w:t>
            </w:r>
            <w:proofErr w:type="spellEnd"/>
          </w:p>
        </w:tc>
        <w:tc>
          <w:tcPr>
            <w:tcW w:w="4603" w:type="dxa"/>
          </w:tcPr>
          <w:p w14:paraId="507960D3" w14:textId="5FE78A8C" w:rsidR="00F54A75" w:rsidRPr="00F54A75" w:rsidRDefault="00F54A75" w:rsidP="00E8464B">
            <w:pPr>
              <w:cnfStyle w:val="000000000000" w:firstRow="0" w:lastRow="0" w:firstColumn="0" w:lastColumn="0" w:oddVBand="0" w:evenVBand="0" w:oddHBand="0" w:evenHBand="0" w:firstRowFirstColumn="0" w:firstRowLastColumn="0" w:lastRowFirstColumn="0" w:lastRowLastColumn="0"/>
            </w:pPr>
            <w:r>
              <w:t>Prüft die Grundaufstellung der Springer</w:t>
            </w:r>
          </w:p>
        </w:tc>
      </w:tr>
      <w:tr w:rsidR="00F54A75" w14:paraId="2928D086"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2A4823" w14:textId="77241E3E" w:rsidR="00F54A75" w:rsidRDefault="00F54A75" w:rsidP="00E8464B">
            <w:proofErr w:type="spellStart"/>
            <w:r>
              <w:t>initGameRock</w:t>
            </w:r>
            <w:proofErr w:type="spellEnd"/>
          </w:p>
        </w:tc>
        <w:tc>
          <w:tcPr>
            <w:tcW w:w="4603" w:type="dxa"/>
          </w:tcPr>
          <w:p w14:paraId="6A1E5827" w14:textId="788A37C9"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die Grundaufstellung der Türme</w:t>
            </w:r>
          </w:p>
        </w:tc>
      </w:tr>
      <w:tr w:rsidR="00F54A75" w14:paraId="7EB93206"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C3A268D" w14:textId="21C0FBB4" w:rsidR="00F54A75" w:rsidRDefault="00F54A75" w:rsidP="00E8464B">
            <w:proofErr w:type="spellStart"/>
            <w:r>
              <w:t>pawnsOnBaseLine</w:t>
            </w:r>
            <w:proofErr w:type="spellEnd"/>
          </w:p>
        </w:tc>
        <w:tc>
          <w:tcPr>
            <w:tcW w:w="4603" w:type="dxa"/>
          </w:tcPr>
          <w:p w14:paraId="4DE5AA0A" w14:textId="234A15EC" w:rsidR="00F54A75" w:rsidRPr="00F54A75" w:rsidRDefault="00F54A75" w:rsidP="00F54A75">
            <w:pPr>
              <w:cnfStyle w:val="000000000000" w:firstRow="0" w:lastRow="0" w:firstColumn="0" w:lastColumn="0" w:oddVBand="0" w:evenVBand="0" w:oddHBand="0" w:evenHBand="0" w:firstRowFirstColumn="0" w:firstRowLastColumn="0" w:lastRowFirstColumn="0" w:lastRowLastColumn="0"/>
            </w:pPr>
            <w:r>
              <w:t xml:space="preserve">Prüft die Zugmöglichkeiten </w:t>
            </w:r>
            <w:r w:rsidRPr="00F54A75">
              <w:t>aus der Startposition aller Bauern</w:t>
            </w:r>
          </w:p>
        </w:tc>
      </w:tr>
      <w:tr w:rsidR="00F54A75" w14:paraId="0586DA47"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34999F" w14:textId="0BC9D4CD" w:rsidR="00F54A75" w:rsidRDefault="007B25F3" w:rsidP="00E8464B">
            <w:proofErr w:type="spellStart"/>
            <w:r>
              <w:t>knightsOnBaseLine</w:t>
            </w:r>
            <w:proofErr w:type="spellEnd"/>
          </w:p>
        </w:tc>
        <w:tc>
          <w:tcPr>
            <w:tcW w:w="4603" w:type="dxa"/>
          </w:tcPr>
          <w:p w14:paraId="07F60E14" w14:textId="58F56934" w:rsidR="00F54A75" w:rsidRPr="00F54A75" w:rsidRDefault="007B25F3" w:rsidP="007B25F3">
            <w:pPr>
              <w:cnfStyle w:val="000000100000" w:firstRow="0" w:lastRow="0" w:firstColumn="0" w:lastColumn="0" w:oddVBand="0" w:evenVBand="0" w:oddHBand="1" w:evenHBand="0" w:firstRowFirstColumn="0" w:firstRowLastColumn="0" w:lastRowFirstColumn="0" w:lastRowLastColumn="0"/>
            </w:pPr>
            <w:r>
              <w:t>Prüft die Zugmöglichkeiten aus der Startposition des Springers</w:t>
            </w:r>
          </w:p>
        </w:tc>
      </w:tr>
      <w:tr w:rsidR="007B25F3" w14:paraId="4D018764"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52E31119" w14:textId="4EB3D913" w:rsidR="007B25F3" w:rsidRDefault="007B25F3" w:rsidP="00E8464B">
            <w:proofErr w:type="spellStart"/>
            <w:r>
              <w:t>rooksOnBaseLine</w:t>
            </w:r>
            <w:proofErr w:type="spellEnd"/>
          </w:p>
        </w:tc>
        <w:tc>
          <w:tcPr>
            <w:tcW w:w="4603" w:type="dxa"/>
          </w:tcPr>
          <w:p w14:paraId="6C13C1DF" w14:textId="387F5C9C" w:rsid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Prüfung, dass Türme keine Zugsmöglichkeiten haben in der Grundposition</w:t>
            </w:r>
          </w:p>
        </w:tc>
      </w:tr>
      <w:tr w:rsidR="007B25F3" w14:paraId="202B0CBC"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37D931" w14:textId="486722F8" w:rsidR="007B25F3" w:rsidRDefault="007B25F3" w:rsidP="00E8464B">
            <w:proofErr w:type="spellStart"/>
            <w:r w:rsidRPr="007B25F3">
              <w:t>checkFieldColsAndRows</w:t>
            </w:r>
            <w:proofErr w:type="spellEnd"/>
          </w:p>
        </w:tc>
        <w:tc>
          <w:tcPr>
            <w:tcW w:w="4603" w:type="dxa"/>
          </w:tcPr>
          <w:p w14:paraId="6F941D0A" w14:textId="0D8263E0"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rsidRPr="007B25F3">
              <w:t xml:space="preserve">Im </w:t>
            </w:r>
            <w:proofErr w:type="spellStart"/>
            <w:r w:rsidRPr="007B25F3">
              <w:t>ChessBoard</w:t>
            </w:r>
            <w:proofErr w:type="spellEnd"/>
            <w:r w:rsidRPr="007B25F3">
              <w:t xml:space="preserve"> hat es ein </w:t>
            </w:r>
            <w:proofErr w:type="spellStart"/>
            <w:r w:rsidRPr="007B25F3">
              <w:t>zweidiemensionales</w:t>
            </w:r>
            <w:proofErr w:type="spellEnd"/>
            <w:r w:rsidRPr="007B25F3">
              <w:t xml:space="preserve"> Array aller Felder. Zusätzlich </w:t>
            </w:r>
            <w:proofErr w:type="spellStart"/>
            <w:r w:rsidRPr="007B25F3">
              <w:t>weiss</w:t>
            </w:r>
            <w:proofErr w:type="spellEnd"/>
            <w:r w:rsidRPr="007B25F3">
              <w:t xml:space="preserve"> jedes Feld, auf welchem Feld es steht. Dies muss übereinstimmen.</w:t>
            </w:r>
          </w:p>
        </w:tc>
      </w:tr>
      <w:tr w:rsidR="007B25F3" w14:paraId="18BC1E9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7973D6A5" w14:textId="03EDB5DD" w:rsidR="007B25F3" w:rsidRPr="007B25F3" w:rsidRDefault="007B25F3" w:rsidP="00E8464B">
            <w:proofErr w:type="spellStart"/>
            <w:r>
              <w:t>movePawns</w:t>
            </w:r>
            <w:proofErr w:type="spellEnd"/>
          </w:p>
        </w:tc>
        <w:tc>
          <w:tcPr>
            <w:tcW w:w="4603" w:type="dxa"/>
          </w:tcPr>
          <w:p w14:paraId="6BFE602A" w14:textId="709EF8DD" w:rsidR="007B25F3" w:rsidRP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Verschiedene Bauernzüge und Kontrollen</w:t>
            </w:r>
          </w:p>
        </w:tc>
      </w:tr>
      <w:tr w:rsidR="007B25F3" w14:paraId="2160177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5C2A31" w14:textId="7E704528" w:rsidR="007B25F3" w:rsidRDefault="007B25F3" w:rsidP="00E8464B">
            <w:proofErr w:type="spellStart"/>
            <w:r>
              <w:t>moveKnights</w:t>
            </w:r>
            <w:proofErr w:type="spellEnd"/>
          </w:p>
        </w:tc>
        <w:tc>
          <w:tcPr>
            <w:tcW w:w="4603" w:type="dxa"/>
          </w:tcPr>
          <w:p w14:paraId="71CB5A9C" w14:textId="3419FA15"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t>Verschiedene Züge mit dem Springer und Kontrollen</w:t>
            </w:r>
          </w:p>
        </w:tc>
      </w:tr>
      <w:tr w:rsidR="007B25F3" w14:paraId="7CA2BCD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254B375" w14:textId="0A32EAC9" w:rsidR="007B25F3" w:rsidRDefault="007B25F3" w:rsidP="00E8464B">
            <w:proofErr w:type="spellStart"/>
            <w:r>
              <w:t>moveRooks</w:t>
            </w:r>
            <w:proofErr w:type="spellEnd"/>
          </w:p>
        </w:tc>
        <w:tc>
          <w:tcPr>
            <w:tcW w:w="4603" w:type="dxa"/>
          </w:tcPr>
          <w:p w14:paraId="267549F3" w14:textId="5E65C582" w:rsidR="007B25F3" w:rsidRDefault="007B25F3" w:rsidP="007B25F3">
            <w:pPr>
              <w:cnfStyle w:val="000000000000" w:firstRow="0" w:lastRow="0" w:firstColumn="0" w:lastColumn="0" w:oddVBand="0" w:evenVBand="0" w:oddHBand="0" w:evenHBand="0" w:firstRowFirstColumn="0" w:firstRowLastColumn="0" w:lastRowFirstColumn="0" w:lastRowLastColumn="0"/>
            </w:pPr>
            <w:r>
              <w:t>Verschiedene Züge mit dem Turm und Kontrolle</w:t>
            </w:r>
          </w:p>
        </w:tc>
      </w:tr>
    </w:tbl>
    <w:p w14:paraId="1995B914" w14:textId="19EDC93B" w:rsidR="007B25F3" w:rsidRPr="007B25F3" w:rsidRDefault="007B25F3" w:rsidP="007B25F3">
      <w:r>
        <w:t xml:space="preserve">In der folgenden Auflistung die Züge und Kontrollen der </w:t>
      </w:r>
      <w:proofErr w:type="spellStart"/>
      <w:r>
        <w:t>movePawns</w:t>
      </w:r>
      <w:proofErr w:type="spellEnd"/>
      <w:r>
        <w:t xml:space="preserve">. Die </w:t>
      </w:r>
      <w:r w:rsidRPr="007B25F3">
        <w:t xml:space="preserve">entsprechenden Methoden der anderen Figuren sind ähnlich aufgebaut. </w:t>
      </w:r>
    </w:p>
    <w:p w14:paraId="1FE9EF0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 xml:space="preserve">Zug des </w:t>
      </w:r>
      <w:proofErr w:type="spellStart"/>
      <w:r w:rsidRPr="007B25F3">
        <w:rPr>
          <w:rFonts w:eastAsia="Times New Roman" w:cs="Times New Roman"/>
          <w:color w:val="000000"/>
        </w:rPr>
        <w:t>weissen</w:t>
      </w:r>
      <w:proofErr w:type="spellEnd"/>
      <w:r w:rsidRPr="007B25F3">
        <w:rPr>
          <w:rFonts w:eastAsia="Times New Roman" w:cs="Times New Roman"/>
          <w:color w:val="000000"/>
        </w:rPr>
        <w:t xml:space="preserve"> Bauern B2 nach B4</w:t>
      </w:r>
    </w:p>
    <w:p w14:paraId="6C83092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4 ein Bauer steht</w:t>
      </w:r>
    </w:p>
    <w:p w14:paraId="7A02E672"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2 kein Bauer steht</w:t>
      </w:r>
    </w:p>
    <w:p w14:paraId="5C4F9621"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ob sich in der </w:t>
      </w:r>
      <w:proofErr w:type="spellStart"/>
      <w:r w:rsidRPr="007B25F3">
        <w:rPr>
          <w:rFonts w:eastAsia="Times New Roman" w:cs="Times New Roman"/>
          <w:color w:val="008000"/>
        </w:rPr>
        <w:t>Zugliste</w:t>
      </w:r>
      <w:proofErr w:type="spellEnd"/>
      <w:r w:rsidRPr="007B25F3">
        <w:rPr>
          <w:rFonts w:eastAsia="Times New Roman" w:cs="Times New Roman"/>
          <w:color w:val="008000"/>
        </w:rPr>
        <w:t xml:space="preserve"> ein Zug befindet</w:t>
      </w:r>
    </w:p>
    <w:p w14:paraId="743F4D6C"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en, ob alle Attribute des Turn richtig erfasst sind</w:t>
      </w:r>
    </w:p>
    <w:p w14:paraId="3B8A157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von C7 nach C5</w:t>
      </w:r>
    </w:p>
    <w:p w14:paraId="3B66E33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Bauer steht</w:t>
      </w:r>
    </w:p>
    <w:p w14:paraId="7528163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7 kein Bauer steht</w:t>
      </w:r>
    </w:p>
    <w:p w14:paraId="1DE91645"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 xml:space="preserve">Zug B4 x C5 (Schlagen des schwarzen </w:t>
      </w:r>
      <w:proofErr w:type="spellStart"/>
      <w:r w:rsidRPr="007B25F3">
        <w:rPr>
          <w:rFonts w:eastAsia="Times New Roman" w:cs="Times New Roman"/>
          <w:color w:val="000000"/>
        </w:rPr>
        <w:t>Bauerns</w:t>
      </w:r>
      <w:proofErr w:type="spellEnd"/>
      <w:r w:rsidRPr="007B25F3">
        <w:rPr>
          <w:rFonts w:eastAsia="Times New Roman" w:cs="Times New Roman"/>
          <w:color w:val="000000"/>
        </w:rPr>
        <w:t>)</w:t>
      </w:r>
    </w:p>
    <w:p w14:paraId="12082A4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ob auf C5 ein </w:t>
      </w:r>
      <w:proofErr w:type="spellStart"/>
      <w:r w:rsidRPr="007B25F3">
        <w:rPr>
          <w:rFonts w:eastAsia="Times New Roman" w:cs="Times New Roman"/>
          <w:color w:val="008000"/>
        </w:rPr>
        <w:t>weisser</w:t>
      </w:r>
      <w:proofErr w:type="spellEnd"/>
      <w:r w:rsidRPr="007B25F3">
        <w:rPr>
          <w:rFonts w:eastAsia="Times New Roman" w:cs="Times New Roman"/>
          <w:color w:val="008000"/>
        </w:rPr>
        <w:t xml:space="preserve"> Bauer steht</w:t>
      </w:r>
    </w:p>
    <w:p w14:paraId="5E4A13F8"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Prüfung, im Turn das Attribut </w:t>
      </w:r>
      <w:proofErr w:type="spellStart"/>
      <w:r w:rsidRPr="007B25F3">
        <w:rPr>
          <w:rFonts w:eastAsia="Times New Roman" w:cs="Times New Roman"/>
          <w:color w:val="008000"/>
        </w:rPr>
        <w:t>capturedPieces</w:t>
      </w:r>
      <w:proofErr w:type="spellEnd"/>
      <w:r w:rsidRPr="007B25F3">
        <w:rPr>
          <w:rFonts w:eastAsia="Times New Roman" w:cs="Times New Roman"/>
          <w:color w:val="008000"/>
        </w:rPr>
        <w:t xml:space="preserve"> korrekt gesetzt ist.</w:t>
      </w:r>
    </w:p>
    <w:p w14:paraId="21389A06" w14:textId="39D5319D" w:rsidR="00F54A75" w:rsidRPr="007B25F3" w:rsidRDefault="007B25F3" w:rsidP="00E8464B">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 xml:space="preserve">In den </w:t>
      </w:r>
      <w:proofErr w:type="spellStart"/>
      <w:r w:rsidRPr="007B25F3">
        <w:rPr>
          <w:rFonts w:eastAsia="Times New Roman" w:cs="Times New Roman"/>
          <w:color w:val="008000"/>
        </w:rPr>
        <w:t>capturedPieces</w:t>
      </w:r>
      <w:proofErr w:type="spellEnd"/>
      <w:r w:rsidRPr="007B25F3">
        <w:rPr>
          <w:rFonts w:eastAsia="Times New Roman" w:cs="Times New Roman"/>
          <w:color w:val="008000"/>
        </w:rPr>
        <w:t xml:space="preserve"> der Klasse </w:t>
      </w:r>
      <w:proofErr w:type="spellStart"/>
      <w:r w:rsidRPr="007B25F3">
        <w:rPr>
          <w:rFonts w:eastAsia="Times New Roman" w:cs="Times New Roman"/>
          <w:color w:val="008000"/>
        </w:rPr>
        <w:t>game</w:t>
      </w:r>
      <w:proofErr w:type="spellEnd"/>
      <w:r w:rsidRPr="007B25F3">
        <w:rPr>
          <w:rFonts w:eastAsia="Times New Roman" w:cs="Times New Roman"/>
          <w:color w:val="008000"/>
        </w:rPr>
        <w:t xml:space="preserve"> ist der schwarze Bauer drin</w:t>
      </w:r>
    </w:p>
    <w:p w14:paraId="4BFE6430" w14:textId="77777777" w:rsidR="007B25F3" w:rsidRPr="007B25F3" w:rsidRDefault="007B25F3" w:rsidP="007B25F3">
      <w:pPr>
        <w:shd w:val="clear" w:color="auto" w:fill="FFFFFF"/>
        <w:spacing w:before="100" w:beforeAutospacing="1" w:after="100" w:afterAutospacing="1"/>
        <w:rPr>
          <w:rFonts w:eastAsia="Times New Roman" w:cs="Times New Roman"/>
          <w:color w:val="008000"/>
        </w:rPr>
      </w:pPr>
    </w:p>
    <w:p w14:paraId="79566D23" w14:textId="03A5C08B" w:rsidR="007B25F3" w:rsidRPr="007B25F3" w:rsidRDefault="007B25F3" w:rsidP="007B25F3">
      <w:pPr>
        <w:shd w:val="clear" w:color="auto" w:fill="FFFFFF"/>
        <w:spacing w:before="100" w:beforeAutospacing="1" w:after="100" w:afterAutospacing="1"/>
        <w:rPr>
          <w:rFonts w:eastAsia="Times New Roman" w:cs="Times New Roman"/>
        </w:rPr>
      </w:pPr>
      <w:r w:rsidRPr="007B25F3">
        <w:rPr>
          <w:rFonts w:eastAsia="Times New Roman" w:cs="Times New Roman"/>
        </w:rPr>
        <w:lastRenderedPageBreak/>
        <w:t xml:space="preserve">Hier die Bestätigung von </w:t>
      </w:r>
      <w:proofErr w:type="spellStart"/>
      <w:r w:rsidRPr="007B25F3">
        <w:rPr>
          <w:rFonts w:eastAsia="Times New Roman" w:cs="Times New Roman"/>
        </w:rPr>
        <w:t>Eclipse</w:t>
      </w:r>
      <w:proofErr w:type="spellEnd"/>
      <w:r w:rsidRPr="007B25F3">
        <w:rPr>
          <w:rFonts w:eastAsia="Times New Roman" w:cs="Times New Roman"/>
        </w:rPr>
        <w:t xml:space="preserve">, dass alle Testfälle erfolgreich durchgeführt wurden. </w:t>
      </w:r>
    </w:p>
    <w:p w14:paraId="3BA15EAA" w14:textId="5E50DEA5" w:rsidR="00F54A75" w:rsidRDefault="00F54A75" w:rsidP="00E8464B">
      <w:r>
        <w:rPr>
          <w:noProof/>
        </w:rPr>
        <w:drawing>
          <wp:inline distT="0" distB="0" distL="0" distR="0" wp14:anchorId="5B74BD3D" wp14:editId="3BD7EE7E">
            <wp:extent cx="3684905" cy="3838575"/>
            <wp:effectExtent l="0" t="0" r="0" b="0"/>
            <wp:docPr id="5" name="Bild 5" descr="Macintosh HD:Users:florian:Desktop:Bildschirmfoto 2012-12-09 um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esktop:Bildschirmfoto 2012-12-09 um 18.1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905" cy="3838575"/>
                    </a:xfrm>
                    <a:prstGeom prst="rect">
                      <a:avLst/>
                    </a:prstGeom>
                    <a:noFill/>
                    <a:ln>
                      <a:noFill/>
                    </a:ln>
                  </pic:spPr>
                </pic:pic>
              </a:graphicData>
            </a:graphic>
          </wp:inline>
        </w:drawing>
      </w:r>
    </w:p>
    <w:p w14:paraId="2F0E037F" w14:textId="77777777" w:rsidR="00E36B20" w:rsidRDefault="00DD0C60" w:rsidP="00E8464B">
      <w:r>
        <w:t xml:space="preserve">Weitere Unit-Tests neben den grundsätzlichen Zugmöglichkeiten der Figuren wurden aus Zeitgründen nicht erstellt. </w:t>
      </w:r>
    </w:p>
    <w:p w14:paraId="38B9818A" w14:textId="0E2A1846" w:rsidR="00F54A75" w:rsidRDefault="00E36B20" w:rsidP="00E8464B">
      <w:r>
        <w:t xml:space="preserve">Wichtig wären Tests betreffend spezifischer Situation  (Schachsituationen, Schach-Matt, Patt), Diese sind relativ aufwändig zu schreiben, weil zuerst eine entsprechende Schachsituation aufgebaut werden muss. Die Klasse </w:t>
      </w:r>
      <w:proofErr w:type="spellStart"/>
      <w:r>
        <w:t>ChessBoard</w:t>
      </w:r>
      <w:proofErr w:type="spellEnd"/>
      <w:r>
        <w:t xml:space="preserve"> ist dafür vorbereitet von einer Testklasse eine vordefinierte Situation zu erhalten.  </w:t>
      </w:r>
    </w:p>
    <w:p w14:paraId="50C5F260" w14:textId="1AA59C31" w:rsidR="00E36B20" w:rsidRDefault="00E36B20" w:rsidP="00E8464B">
      <w:r>
        <w:t xml:space="preserve">Bei der künstlichen Intelligenz ist es ebenfalls schwierig aussagekräftige Testfälle zu definieren, da es unterschiedliche Möglichkeiten für einen Spielverlauf gibt. </w:t>
      </w:r>
    </w:p>
    <w:p w14:paraId="6ECC7B96" w14:textId="022A4FFC" w:rsidR="00F82078" w:rsidRDefault="00F82078">
      <w:r>
        <w:br w:type="page"/>
      </w:r>
    </w:p>
    <w:p w14:paraId="2C4B1F9C" w14:textId="77777777" w:rsidR="00724A9F" w:rsidRDefault="00724A9F" w:rsidP="00E8464B"/>
    <w:p w14:paraId="35AE2A25" w14:textId="2AED6730" w:rsidR="00724A9F" w:rsidRDefault="00724A9F" w:rsidP="00724A9F">
      <w:pPr>
        <w:pStyle w:val="berschrift3"/>
      </w:pPr>
      <w:r>
        <w:t>Integrationstests</w:t>
      </w:r>
    </w:p>
    <w:p w14:paraId="7C26A6F8" w14:textId="5EBB9BB2" w:rsidR="0012188D" w:rsidRPr="00724A9F" w:rsidRDefault="0012188D" w:rsidP="00724A9F">
      <w:r>
        <w:t>Im folgenden werden einige Integrationstests beschrieben</w:t>
      </w:r>
      <w:proofErr w:type="gramStart"/>
      <w:r>
        <w:t>, die</w:t>
      </w:r>
      <w:proofErr w:type="gramEnd"/>
      <w:r>
        <w:t xml:space="preserve"> das System als ganzes betrachten. </w:t>
      </w:r>
    </w:p>
    <w:tbl>
      <w:tblPr>
        <w:tblStyle w:val="HelleSchattierung-Akzent1"/>
        <w:tblW w:w="8329" w:type="dxa"/>
        <w:tblLook w:val="04A0" w:firstRow="1" w:lastRow="0" w:firstColumn="1" w:lastColumn="0" w:noHBand="0" w:noVBand="1"/>
      </w:tblPr>
      <w:tblGrid>
        <w:gridCol w:w="2376"/>
        <w:gridCol w:w="5953"/>
      </w:tblGrid>
      <w:tr w:rsidR="000E7CF0" w14:paraId="0C94A6E8" w14:textId="77777777" w:rsidTr="000E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302167B7" w14:textId="7E8CF190" w:rsidR="000E7CF0" w:rsidRDefault="000E7CF0" w:rsidP="000E7CF0">
            <w:r>
              <w:t>Testfall 1a Mögliche Felder darstellen</w:t>
            </w:r>
          </w:p>
        </w:tc>
      </w:tr>
      <w:tr w:rsidR="000E7CF0" w14:paraId="5ADCD05D"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A744E" w14:textId="3F026727" w:rsidR="000E7CF0" w:rsidRDefault="000E7CF0" w:rsidP="00E8464B">
            <w:r>
              <w:t>Zu testende Funktionalität</w:t>
            </w:r>
          </w:p>
        </w:tc>
        <w:tc>
          <w:tcPr>
            <w:tcW w:w="5953" w:type="dxa"/>
          </w:tcPr>
          <w:p w14:paraId="1F4CA82F" w14:textId="63B83AAF"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3723C71A"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6ABC6E27" w14:textId="5A3C0794" w:rsidR="000E7CF0" w:rsidRDefault="000E7CF0" w:rsidP="00E8464B">
            <w:r>
              <w:t>Vorgehen</w:t>
            </w:r>
          </w:p>
        </w:tc>
        <w:tc>
          <w:tcPr>
            <w:tcW w:w="5953" w:type="dxa"/>
          </w:tcPr>
          <w:p w14:paraId="59DABA23" w14:textId="1314555A"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Bauer auf dem Feld E2. </w:t>
            </w:r>
          </w:p>
        </w:tc>
      </w:tr>
      <w:tr w:rsidR="000E7CF0" w14:paraId="454EFC90"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6D889D" w14:textId="66B72F40" w:rsidR="000E7CF0" w:rsidRDefault="00495321" w:rsidP="00E8464B">
            <w:r>
              <w:t xml:space="preserve">Resultat </w:t>
            </w:r>
            <w:r w:rsidR="000E7CF0">
              <w:t>SOLL</w:t>
            </w:r>
          </w:p>
        </w:tc>
        <w:tc>
          <w:tcPr>
            <w:tcW w:w="5953" w:type="dxa"/>
          </w:tcPr>
          <w:p w14:paraId="7C1ED143" w14:textId="4512ED76"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Die Felder E3 und E4 sind markiert. </w:t>
            </w:r>
          </w:p>
        </w:tc>
      </w:tr>
      <w:tr w:rsidR="000E7CF0" w14:paraId="2D8543A2"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2460A889" w14:textId="1C9C88D0" w:rsidR="000E7CF0" w:rsidRDefault="00495321" w:rsidP="00E8464B">
            <w:r>
              <w:t xml:space="preserve">Resultat </w:t>
            </w:r>
            <w:r w:rsidR="000E7CF0">
              <w:t>IST</w:t>
            </w:r>
          </w:p>
        </w:tc>
        <w:tc>
          <w:tcPr>
            <w:tcW w:w="5953" w:type="dxa"/>
          </w:tcPr>
          <w:p w14:paraId="2B2E627E" w14:textId="1EBED553"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Die Felder E3 und E4 sind markiert. </w:t>
            </w:r>
          </w:p>
        </w:tc>
      </w:tr>
      <w:tr w:rsidR="000E7CF0" w14:paraId="56BD3FFB"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C933B3" w14:textId="354C517B" w:rsidR="000E7CF0" w:rsidRDefault="000E7CF0" w:rsidP="00E8464B">
            <w:r>
              <w:t>Erfolgreich?</w:t>
            </w:r>
          </w:p>
        </w:tc>
        <w:tc>
          <w:tcPr>
            <w:tcW w:w="5953" w:type="dxa"/>
            <w:shd w:val="clear" w:color="auto" w:fill="C2D69B" w:themeFill="accent3" w:themeFillTint="99"/>
          </w:tcPr>
          <w:p w14:paraId="29D11FCA" w14:textId="4BDEB898" w:rsidR="000E7CF0" w:rsidRDefault="000E7CF0" w:rsidP="00E8464B">
            <w:pPr>
              <w:cnfStyle w:val="000000100000" w:firstRow="0" w:lastRow="0" w:firstColumn="0" w:lastColumn="0" w:oddVBand="0" w:evenVBand="0" w:oddHBand="1" w:evenHBand="0" w:firstRowFirstColumn="0" w:firstRowLastColumn="0" w:lastRowFirstColumn="0" w:lastRowLastColumn="0"/>
            </w:pPr>
            <w:r>
              <w:t>JA</w:t>
            </w:r>
          </w:p>
        </w:tc>
      </w:tr>
    </w:tbl>
    <w:p w14:paraId="7593A2A2" w14:textId="77777777" w:rsidR="00724A9F" w:rsidRDefault="00724A9F" w:rsidP="00E8464B"/>
    <w:tbl>
      <w:tblPr>
        <w:tblStyle w:val="HelleSchattierung-Akzent1"/>
        <w:tblW w:w="8329" w:type="dxa"/>
        <w:tblLook w:val="04A0" w:firstRow="1" w:lastRow="0" w:firstColumn="1" w:lastColumn="0" w:noHBand="0" w:noVBand="1"/>
      </w:tblPr>
      <w:tblGrid>
        <w:gridCol w:w="2376"/>
        <w:gridCol w:w="5953"/>
      </w:tblGrid>
      <w:tr w:rsidR="000E7CF0" w14:paraId="40396816"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5565DF6E" w14:textId="18E5F581" w:rsidR="000E7CF0" w:rsidRDefault="000E7CF0" w:rsidP="000E7CF0">
            <w:r>
              <w:t>Testfall 1b Mögliche Felder darstellen</w:t>
            </w:r>
          </w:p>
        </w:tc>
      </w:tr>
      <w:tr w:rsidR="000E7CF0" w14:paraId="5273090B"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AE7C2" w14:textId="77777777" w:rsidR="000E7CF0" w:rsidRDefault="000E7CF0" w:rsidP="003D324F">
            <w:r>
              <w:t>Zu testende Funktionalität</w:t>
            </w:r>
          </w:p>
        </w:tc>
        <w:tc>
          <w:tcPr>
            <w:tcW w:w="5953" w:type="dxa"/>
          </w:tcPr>
          <w:p w14:paraId="3B7A0087"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1FE9B3FB"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222EC836" w14:textId="77777777" w:rsidR="000E7CF0" w:rsidRDefault="000E7CF0" w:rsidP="003D324F">
            <w:r>
              <w:t>Vorgehen</w:t>
            </w:r>
          </w:p>
        </w:tc>
        <w:tc>
          <w:tcPr>
            <w:tcW w:w="5953" w:type="dxa"/>
          </w:tcPr>
          <w:p w14:paraId="77C37197" w14:textId="78BEEC11"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Turm auf dem Feld A1. </w:t>
            </w:r>
          </w:p>
        </w:tc>
      </w:tr>
      <w:tr w:rsidR="000E7CF0" w14:paraId="112FEDB2"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A5D0D" w14:textId="3C394FE1" w:rsidR="000E7CF0" w:rsidRDefault="00495321" w:rsidP="003D324F">
            <w:r>
              <w:t xml:space="preserve">Resultat </w:t>
            </w:r>
            <w:r w:rsidR="000E7CF0">
              <w:t>SOLL</w:t>
            </w:r>
          </w:p>
        </w:tc>
        <w:tc>
          <w:tcPr>
            <w:tcW w:w="5953" w:type="dxa"/>
          </w:tcPr>
          <w:p w14:paraId="19C0B6C2" w14:textId="23634592"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151009CE"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6BE887F" w14:textId="7DBA4D0A" w:rsidR="000E7CF0" w:rsidRDefault="00495321" w:rsidP="003D324F">
            <w:r>
              <w:t xml:space="preserve">Resultat </w:t>
            </w:r>
            <w:r w:rsidR="000E7CF0">
              <w:t>IST</w:t>
            </w:r>
          </w:p>
        </w:tc>
        <w:tc>
          <w:tcPr>
            <w:tcW w:w="5953" w:type="dxa"/>
          </w:tcPr>
          <w:p w14:paraId="0687713E" w14:textId="2BD18DD8"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tc>
      </w:tr>
      <w:tr w:rsidR="000E7CF0" w14:paraId="24506F5C"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54D2BE" w14:textId="77777777" w:rsidR="000E7CF0" w:rsidRDefault="000E7CF0" w:rsidP="003D324F">
            <w:r>
              <w:t>Erfolgreich?</w:t>
            </w:r>
          </w:p>
        </w:tc>
        <w:tc>
          <w:tcPr>
            <w:tcW w:w="5953" w:type="dxa"/>
            <w:shd w:val="clear" w:color="auto" w:fill="C2D69B" w:themeFill="accent3" w:themeFillTint="99"/>
          </w:tcPr>
          <w:p w14:paraId="082591A0"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573CF684" w14:textId="77777777" w:rsidR="00F54A75" w:rsidRDefault="00F54A75" w:rsidP="00E8464B"/>
    <w:tbl>
      <w:tblPr>
        <w:tblStyle w:val="HelleSchattierung-Akzent1"/>
        <w:tblW w:w="8329" w:type="dxa"/>
        <w:tblLook w:val="04A0" w:firstRow="1" w:lastRow="0" w:firstColumn="1" w:lastColumn="0" w:noHBand="0" w:noVBand="1"/>
      </w:tblPr>
      <w:tblGrid>
        <w:gridCol w:w="2376"/>
        <w:gridCol w:w="5953"/>
      </w:tblGrid>
      <w:tr w:rsidR="000E7CF0" w14:paraId="58B3728D"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EF14367" w14:textId="1F0FA70D" w:rsidR="000E7CF0" w:rsidRDefault="000E7CF0" w:rsidP="000E7CF0">
            <w:r>
              <w:t>Testfall 1c Mögliche Felder darstellen</w:t>
            </w:r>
          </w:p>
        </w:tc>
      </w:tr>
      <w:tr w:rsidR="000E7CF0" w14:paraId="3971D147"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3E6489" w14:textId="77777777" w:rsidR="000E7CF0" w:rsidRDefault="000E7CF0" w:rsidP="003D324F">
            <w:r>
              <w:t>Zu testende Funktionalität</w:t>
            </w:r>
          </w:p>
        </w:tc>
        <w:tc>
          <w:tcPr>
            <w:tcW w:w="5953" w:type="dxa"/>
          </w:tcPr>
          <w:p w14:paraId="2FA3C964"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5DB7C0AC"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5E76635D" w14:textId="77777777" w:rsidR="000E7CF0" w:rsidRDefault="000E7CF0" w:rsidP="003D324F">
            <w:r>
              <w:t>Vorgehen</w:t>
            </w:r>
          </w:p>
        </w:tc>
        <w:tc>
          <w:tcPr>
            <w:tcW w:w="5953" w:type="dxa"/>
          </w:tcPr>
          <w:p w14:paraId="3D2665A8" w14:textId="1A4F5FBE" w:rsidR="00495321" w:rsidRDefault="000E7CF0" w:rsidP="00495321">
            <w:pPr>
              <w:cnfStyle w:val="000000000000" w:firstRow="0" w:lastRow="0" w:firstColumn="0" w:lastColumn="0" w:oddVBand="0" w:evenVBand="0" w:oddHBand="0" w:evenHBand="0" w:firstRowFirstColumn="0" w:firstRowLastColumn="0" w:lastRowFirstColumn="0" w:lastRowLastColumn="0"/>
            </w:pPr>
            <w:r>
              <w:t xml:space="preserve">Folgende </w:t>
            </w:r>
            <w:r w:rsidR="00495321">
              <w:t>Züge wird gespielt</w:t>
            </w:r>
            <w:r>
              <w:t>:</w:t>
            </w:r>
          </w:p>
          <w:p w14:paraId="2C7EF94E" w14:textId="77777777" w:rsidR="000E7CF0"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E2 – E4</w:t>
            </w:r>
            <w:r>
              <w:tab/>
              <w:t>E7-E5</w:t>
            </w:r>
          </w:p>
          <w:p w14:paraId="3236430E" w14:textId="77777777" w:rsidR="00495321"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Dd1 – h5</w:t>
            </w:r>
          </w:p>
          <w:p w14:paraId="39B5F3BA" w14:textId="77777777" w:rsidR="00495321" w:rsidRDefault="00495321" w:rsidP="00495321">
            <w:pPr>
              <w:cnfStyle w:val="000000000000" w:firstRow="0" w:lastRow="0" w:firstColumn="0" w:lastColumn="0" w:oddVBand="0" w:evenVBand="0" w:oddHBand="0" w:evenHBand="0" w:firstRowFirstColumn="0" w:firstRowLastColumn="0" w:lastRowFirstColumn="0" w:lastRowLastColumn="0"/>
            </w:pPr>
          </w:p>
          <w:p w14:paraId="7ECEC711" w14:textId="1A931888" w:rsidR="00495321" w:rsidRPr="00495321" w:rsidRDefault="00495321" w:rsidP="00495321">
            <w:pPr>
              <w:cnfStyle w:val="000000000000" w:firstRow="0" w:lastRow="0" w:firstColumn="0" w:lastColumn="0" w:oddVBand="0" w:evenVBand="0" w:oddHBand="0" w:evenHBand="0" w:firstRowFirstColumn="0" w:firstRowLastColumn="0" w:lastRowFirstColumn="0" w:lastRowLastColumn="0"/>
            </w:pPr>
            <w:r>
              <w:t xml:space="preserve">Nun versucht Schwarz den Zug F7-F6 durchzuführen. Dies ist nicht erlaubt, da nach diesem Zug der schwarze König im Schach steht. </w:t>
            </w:r>
          </w:p>
        </w:tc>
      </w:tr>
      <w:tr w:rsidR="000E7CF0" w14:paraId="74A84B34"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677D18" w14:textId="0B205ACB" w:rsidR="000E7CF0" w:rsidRDefault="00DC19E8" w:rsidP="003D324F">
            <w:r>
              <w:t xml:space="preserve">Resultat </w:t>
            </w:r>
            <w:r w:rsidR="000E7CF0">
              <w:t>SOLL</w:t>
            </w:r>
          </w:p>
        </w:tc>
        <w:tc>
          <w:tcPr>
            <w:tcW w:w="5953" w:type="dxa"/>
          </w:tcPr>
          <w:p w14:paraId="3636F02A"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3C39D224"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75A02D2" w14:textId="7347D172" w:rsidR="000E7CF0" w:rsidRDefault="00DC19E8" w:rsidP="003D324F">
            <w:r>
              <w:t xml:space="preserve">Resultat </w:t>
            </w:r>
            <w:r w:rsidR="000E7CF0">
              <w:t>IST</w:t>
            </w:r>
          </w:p>
        </w:tc>
        <w:tc>
          <w:tcPr>
            <w:tcW w:w="5953" w:type="dxa"/>
          </w:tcPr>
          <w:p w14:paraId="1820E084" w14:textId="77777777"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p w14:paraId="532B3916" w14:textId="68E5B3CC" w:rsidR="00495321" w:rsidRDefault="00495321" w:rsidP="003D324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86A3AD" wp14:editId="374EF124">
                  <wp:extent cx="2478493" cy="2441975"/>
                  <wp:effectExtent l="0" t="0" r="10795" b="0"/>
                  <wp:docPr id="6" name="Bild 6" descr="Macintosh HD:Users:florian:Desktop:Bildschirmfoto 2012-12-09 um 18.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49.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493" cy="2441975"/>
                          </a:xfrm>
                          <a:prstGeom prst="rect">
                            <a:avLst/>
                          </a:prstGeom>
                          <a:noFill/>
                          <a:ln>
                            <a:noFill/>
                          </a:ln>
                        </pic:spPr>
                      </pic:pic>
                    </a:graphicData>
                  </a:graphic>
                </wp:inline>
              </w:drawing>
            </w:r>
          </w:p>
        </w:tc>
      </w:tr>
      <w:tr w:rsidR="000E7CF0" w14:paraId="113F923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3F7E0E" w14:textId="77777777" w:rsidR="000E7CF0" w:rsidRDefault="000E7CF0" w:rsidP="003D324F">
            <w:r>
              <w:t>Erfolgreich?</w:t>
            </w:r>
          </w:p>
        </w:tc>
        <w:tc>
          <w:tcPr>
            <w:tcW w:w="5953" w:type="dxa"/>
            <w:shd w:val="clear" w:color="auto" w:fill="C2D69B" w:themeFill="accent3" w:themeFillTint="99"/>
          </w:tcPr>
          <w:p w14:paraId="4BD3A3CB"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76FF9F7A" w14:textId="28C2377E" w:rsidR="00F82078" w:rsidRDefault="00F82078" w:rsidP="000E7CF0"/>
    <w:p w14:paraId="3DD7A1EF" w14:textId="77777777" w:rsidR="00F82078" w:rsidRDefault="00F82078">
      <w:r>
        <w:br w:type="page"/>
      </w:r>
    </w:p>
    <w:p w14:paraId="34D69FEE" w14:textId="77777777" w:rsidR="00E8464B" w:rsidRDefault="00E8464B" w:rsidP="000E7CF0"/>
    <w:tbl>
      <w:tblPr>
        <w:tblStyle w:val="HelleSchattierung-Akzent1"/>
        <w:tblW w:w="8329" w:type="dxa"/>
        <w:tblLook w:val="04A0" w:firstRow="1" w:lastRow="0" w:firstColumn="1" w:lastColumn="0" w:noHBand="0" w:noVBand="1"/>
      </w:tblPr>
      <w:tblGrid>
        <w:gridCol w:w="2376"/>
        <w:gridCol w:w="5953"/>
      </w:tblGrid>
      <w:tr w:rsidR="00081F11" w14:paraId="12EB5474"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668EE4C5" w14:textId="7D2865F1" w:rsidR="00081F11" w:rsidRDefault="00081F11" w:rsidP="00081F11">
            <w:r>
              <w:t>Testfall 2 Schachpartie Mensch gegen Mensch durchspielen</w:t>
            </w:r>
          </w:p>
        </w:tc>
      </w:tr>
      <w:tr w:rsidR="00081F11" w14:paraId="621CA60D"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13956B" w14:textId="77777777" w:rsidR="00081F11" w:rsidRDefault="00081F11" w:rsidP="003D324F">
            <w:r>
              <w:t>Zu testende Funktionalität</w:t>
            </w:r>
          </w:p>
        </w:tc>
        <w:tc>
          <w:tcPr>
            <w:tcW w:w="5953" w:type="dxa"/>
          </w:tcPr>
          <w:p w14:paraId="2F581B50" w14:textId="377540FF"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Zwei Menschen sollen ein Spiel gegeneinander durchspielen können.  </w:t>
            </w:r>
          </w:p>
        </w:tc>
      </w:tr>
      <w:tr w:rsidR="00081F11" w14:paraId="3A569185"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001B2056" w14:textId="77777777" w:rsidR="00081F11" w:rsidRDefault="00081F11" w:rsidP="003D324F">
            <w:r>
              <w:t>Vorgehen</w:t>
            </w:r>
          </w:p>
        </w:tc>
        <w:tc>
          <w:tcPr>
            <w:tcW w:w="5953" w:type="dxa"/>
          </w:tcPr>
          <w:p w14:paraId="56C762DE" w14:textId="2A2E29AF" w:rsidR="00081F11" w:rsidRDefault="00081F11" w:rsidP="00081F11">
            <w:pPr>
              <w:cnfStyle w:val="000000000000" w:firstRow="0" w:lastRow="0" w:firstColumn="0" w:lastColumn="0" w:oddVBand="0" w:evenVBand="0" w:oddHBand="0" w:evenHBand="0" w:firstRowFirstColumn="0" w:firstRowLastColumn="0" w:lastRowFirstColumn="0" w:lastRowLastColumn="0"/>
            </w:pPr>
            <w:r>
              <w:t xml:space="preserve">Gegenspieler Mensch auswählen und folgende Kurzpartie durchspielen </w:t>
            </w:r>
          </w:p>
          <w:p w14:paraId="594C5411" w14:textId="77777777"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E2 – E4</w:t>
            </w:r>
            <w:r>
              <w:tab/>
              <w:t>E7-E5</w:t>
            </w:r>
          </w:p>
          <w:p w14:paraId="6042007E" w14:textId="76E949A0"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f1-c4</w:t>
            </w:r>
            <w:r>
              <w:tab/>
              <w:t>A7-A6</w:t>
            </w:r>
          </w:p>
          <w:p w14:paraId="4BFF9740" w14:textId="5B41A944"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d1-h5</w:t>
            </w:r>
            <w:r>
              <w:tab/>
              <w:t>H7-H6</w:t>
            </w:r>
          </w:p>
          <w:p w14:paraId="2BB42E07" w14:textId="15EF184B" w:rsidR="00081F11" w:rsidRPr="00081F11" w:rsidRDefault="00081F11" w:rsidP="003D324F">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d1-f7 </w:t>
            </w:r>
            <w:r>
              <w:tab/>
              <w:t>Schach Matt</w:t>
            </w:r>
          </w:p>
        </w:tc>
      </w:tr>
      <w:tr w:rsidR="00081F11" w14:paraId="7766D71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196E6A" w14:textId="726CE733" w:rsidR="00081F11" w:rsidRDefault="00081F11" w:rsidP="003D324F">
            <w:r>
              <w:t>Resultat SOLL</w:t>
            </w:r>
          </w:p>
        </w:tc>
        <w:tc>
          <w:tcPr>
            <w:tcW w:w="5953" w:type="dxa"/>
          </w:tcPr>
          <w:p w14:paraId="38AD9CD8" w14:textId="2A8F0A8B"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Es wird angezeigt, dass das Spiel beendet </w:t>
            </w:r>
            <w:r w:rsidR="003D324F">
              <w:t>ist</w:t>
            </w:r>
            <w:r>
              <w:t xml:space="preserve">. Schwarz kann nicht mehr </w:t>
            </w:r>
            <w:r w:rsidR="00AE01B3">
              <w:t>s</w:t>
            </w:r>
            <w:r>
              <w:t xml:space="preserve">pielen.  </w:t>
            </w:r>
          </w:p>
        </w:tc>
      </w:tr>
      <w:tr w:rsidR="00081F11" w14:paraId="2A390533"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3F579322" w14:textId="77777777" w:rsidR="00081F11" w:rsidRDefault="00081F11" w:rsidP="003D324F">
            <w:r>
              <w:t>Resultat IST</w:t>
            </w:r>
          </w:p>
        </w:tc>
        <w:tc>
          <w:tcPr>
            <w:tcW w:w="5953" w:type="dxa"/>
          </w:tcPr>
          <w:p w14:paraId="37B89435" w14:textId="77777777" w:rsidR="00081F11" w:rsidRDefault="003D324F" w:rsidP="003D324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064C1" wp14:editId="7E0FAA34">
                  <wp:extent cx="2809835" cy="2059305"/>
                  <wp:effectExtent l="0" t="0" r="10160" b="0"/>
                  <wp:docPr id="7" name="Bild 7" descr="Macintosh HD:Users:florian:Desktop:Bildschirmfoto 2012-12-10 um 09.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10 um 09.1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35" cy="2059305"/>
                          </a:xfrm>
                          <a:prstGeom prst="rect">
                            <a:avLst/>
                          </a:prstGeom>
                          <a:noFill/>
                          <a:ln>
                            <a:noFill/>
                          </a:ln>
                        </pic:spPr>
                      </pic:pic>
                    </a:graphicData>
                  </a:graphic>
                </wp:inline>
              </w:drawing>
            </w:r>
          </w:p>
          <w:p w14:paraId="1DB4554C" w14:textId="3F1A7B2A" w:rsidR="00016620" w:rsidRDefault="00016620" w:rsidP="003D324F">
            <w:pPr>
              <w:cnfStyle w:val="000000000000" w:firstRow="0" w:lastRow="0" w:firstColumn="0" w:lastColumn="0" w:oddVBand="0" w:evenVBand="0" w:oddHBand="0" w:evenHBand="0" w:firstRowFirstColumn="0" w:firstRowLastColumn="0" w:lastRowFirstColumn="0" w:lastRowLastColumn="0"/>
            </w:pPr>
            <w:r>
              <w:t>Rechts unten wird der Sieger dargestellt. Schwarz hat keine Zugmöglichkeit mehr</w:t>
            </w:r>
          </w:p>
        </w:tc>
      </w:tr>
      <w:tr w:rsidR="00081F11" w14:paraId="6E681783"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893F08" w14:textId="77777777" w:rsidR="00081F11" w:rsidRDefault="00081F11" w:rsidP="003D324F">
            <w:r>
              <w:t>Erfolgreich?</w:t>
            </w:r>
          </w:p>
        </w:tc>
        <w:tc>
          <w:tcPr>
            <w:tcW w:w="5953" w:type="dxa"/>
            <w:shd w:val="clear" w:color="auto" w:fill="C2D69B" w:themeFill="accent3" w:themeFillTint="99"/>
          </w:tcPr>
          <w:p w14:paraId="7443F703" w14:textId="77777777" w:rsidR="00081F11" w:rsidRDefault="00081F11" w:rsidP="003D324F">
            <w:pPr>
              <w:cnfStyle w:val="000000100000" w:firstRow="0" w:lastRow="0" w:firstColumn="0" w:lastColumn="0" w:oddVBand="0" w:evenVBand="0" w:oddHBand="1" w:evenHBand="0" w:firstRowFirstColumn="0" w:firstRowLastColumn="0" w:lastRowFirstColumn="0" w:lastRowLastColumn="0"/>
            </w:pPr>
            <w:r>
              <w:t>JA</w:t>
            </w:r>
          </w:p>
        </w:tc>
      </w:tr>
    </w:tbl>
    <w:p w14:paraId="3F35D320" w14:textId="77777777" w:rsidR="000E7CF0" w:rsidRDefault="000E7CF0" w:rsidP="000E7CF0"/>
    <w:tbl>
      <w:tblPr>
        <w:tblStyle w:val="HelleSchattierung-Akzent1"/>
        <w:tblW w:w="8329" w:type="dxa"/>
        <w:tblLook w:val="04A0" w:firstRow="1" w:lastRow="0" w:firstColumn="1" w:lastColumn="0" w:noHBand="0" w:noVBand="1"/>
      </w:tblPr>
      <w:tblGrid>
        <w:gridCol w:w="2376"/>
        <w:gridCol w:w="5953"/>
      </w:tblGrid>
      <w:tr w:rsidR="002E1CA1" w14:paraId="669E6C69"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779D3F9D" w14:textId="23B3E175" w:rsidR="002E1CA1" w:rsidRDefault="002E1CA1" w:rsidP="002E1CA1">
            <w:r>
              <w:t>Testfall 3 Partie Mensch gegen Computer durchspielen</w:t>
            </w:r>
          </w:p>
        </w:tc>
      </w:tr>
      <w:tr w:rsidR="002E1CA1" w14:paraId="66310CAB"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1D414" w14:textId="77777777" w:rsidR="002E1CA1" w:rsidRDefault="002E1CA1" w:rsidP="00637E6A">
            <w:r>
              <w:t>Zu testende Funktionalität</w:t>
            </w:r>
          </w:p>
        </w:tc>
        <w:tc>
          <w:tcPr>
            <w:tcW w:w="5953" w:type="dxa"/>
          </w:tcPr>
          <w:p w14:paraId="4F21FE99" w14:textId="152E3460"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Ein menschlicher Spieler kann ein korrektes Spiel gegen den Computer durchspielen. </w:t>
            </w:r>
          </w:p>
        </w:tc>
      </w:tr>
      <w:tr w:rsidR="002E1CA1" w14:paraId="26A7BCB0"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2BFFB34" w14:textId="77777777" w:rsidR="002E1CA1" w:rsidRDefault="002E1CA1" w:rsidP="00637E6A">
            <w:r>
              <w:t>Vorgehen</w:t>
            </w:r>
          </w:p>
        </w:tc>
        <w:tc>
          <w:tcPr>
            <w:tcW w:w="5953" w:type="dxa"/>
          </w:tcPr>
          <w:p w14:paraId="1A14AFC4" w14:textId="59B5B702" w:rsidR="002E1CA1" w:rsidRDefault="002E1CA1" w:rsidP="00637E6A">
            <w:pPr>
              <w:cnfStyle w:val="000000000000" w:firstRow="0" w:lastRow="0" w:firstColumn="0" w:lastColumn="0" w:oddVBand="0" w:evenVBand="0" w:oddHBand="0" w:evenHBand="0" w:firstRowFirstColumn="0" w:firstRowLastColumn="0" w:lastRowFirstColumn="0" w:lastRowLastColumn="0"/>
            </w:pPr>
            <w:r>
              <w:t xml:space="preserve">Nach dem Start der Applikation wird als Gegenspieler der Computerspieler ausgewählt  </w:t>
            </w:r>
          </w:p>
        </w:tc>
      </w:tr>
      <w:tr w:rsidR="002E1CA1" w14:paraId="7A4292AE"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FE6530" w14:textId="77777777" w:rsidR="002E1CA1" w:rsidRDefault="002E1CA1" w:rsidP="00637E6A">
            <w:r>
              <w:t>Resultat SOLL</w:t>
            </w:r>
          </w:p>
        </w:tc>
        <w:tc>
          <w:tcPr>
            <w:tcW w:w="5953" w:type="dxa"/>
          </w:tcPr>
          <w:p w14:paraId="397C8D39" w14:textId="2500255E"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Nach einem </w:t>
            </w:r>
            <w:proofErr w:type="spellStart"/>
            <w:r>
              <w:t>weissen</w:t>
            </w:r>
            <w:proofErr w:type="spellEnd"/>
            <w:r>
              <w:t xml:space="preserve"> Zug spielt schwarz einen gültigen Zug.  </w:t>
            </w:r>
          </w:p>
        </w:tc>
      </w:tr>
      <w:tr w:rsidR="002E1CA1" w14:paraId="50BD21CE"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67020848" w14:textId="77777777" w:rsidR="002E1CA1" w:rsidRDefault="002E1CA1" w:rsidP="00637E6A">
            <w:r>
              <w:t>Resultat IST</w:t>
            </w:r>
          </w:p>
        </w:tc>
        <w:tc>
          <w:tcPr>
            <w:tcW w:w="5953" w:type="dxa"/>
          </w:tcPr>
          <w:p w14:paraId="5404A1B9" w14:textId="509227EA" w:rsidR="002E1CA1" w:rsidRDefault="002E1CA1" w:rsidP="002E1CA1">
            <w:pPr>
              <w:cnfStyle w:val="000000000000" w:firstRow="0" w:lastRow="0" w:firstColumn="0" w:lastColumn="0" w:oddVBand="0" w:evenVBand="0" w:oddHBand="0" w:evenHBand="0" w:firstRowFirstColumn="0" w:firstRowLastColumn="0" w:lastRowFirstColumn="0" w:lastRowLastColumn="0"/>
            </w:pPr>
            <w:r>
              <w:t xml:space="preserve">Nach einem </w:t>
            </w:r>
            <w:proofErr w:type="spellStart"/>
            <w:r>
              <w:t>weissen</w:t>
            </w:r>
            <w:proofErr w:type="spellEnd"/>
            <w:r>
              <w:t xml:space="preserve"> Zug spielt schwarz einen gültigen Zug. Er versucht dabei die Situation für sich zu optimieren (Ziele: keine eigenen Figurenverluste, Gegner verliert Figuren, gegnerischen König ins Schach stellen). Dies wird nach jedem Zug durchgeführt. </w:t>
            </w:r>
          </w:p>
        </w:tc>
      </w:tr>
      <w:tr w:rsidR="002E1CA1" w14:paraId="75F22BE4"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C6AF63" w14:textId="77777777" w:rsidR="002E1CA1" w:rsidRDefault="002E1CA1" w:rsidP="00637E6A">
            <w:r>
              <w:t>Erfolgreich?</w:t>
            </w:r>
          </w:p>
        </w:tc>
        <w:tc>
          <w:tcPr>
            <w:tcW w:w="5953" w:type="dxa"/>
            <w:shd w:val="clear" w:color="auto" w:fill="C2D69B" w:themeFill="accent3" w:themeFillTint="99"/>
          </w:tcPr>
          <w:p w14:paraId="1B430A63" w14:textId="77777777" w:rsidR="002E1CA1" w:rsidRDefault="002E1CA1" w:rsidP="00637E6A">
            <w:pPr>
              <w:cnfStyle w:val="000000100000" w:firstRow="0" w:lastRow="0" w:firstColumn="0" w:lastColumn="0" w:oddVBand="0" w:evenVBand="0" w:oddHBand="1" w:evenHBand="0" w:firstRowFirstColumn="0" w:firstRowLastColumn="0" w:lastRowFirstColumn="0" w:lastRowLastColumn="0"/>
            </w:pPr>
            <w:r>
              <w:t>JA</w:t>
            </w:r>
          </w:p>
        </w:tc>
      </w:tr>
    </w:tbl>
    <w:p w14:paraId="585CF326" w14:textId="77777777" w:rsidR="00F82078" w:rsidRDefault="00F82078" w:rsidP="000E7CF0"/>
    <w:tbl>
      <w:tblPr>
        <w:tblStyle w:val="HelleSchattierung-Akzent1"/>
        <w:tblW w:w="8329" w:type="dxa"/>
        <w:tblLook w:val="04A0" w:firstRow="1" w:lastRow="0" w:firstColumn="1" w:lastColumn="0" w:noHBand="0" w:noVBand="1"/>
      </w:tblPr>
      <w:tblGrid>
        <w:gridCol w:w="2376"/>
        <w:gridCol w:w="5953"/>
      </w:tblGrid>
      <w:tr w:rsidR="000E73AD" w14:paraId="16A0B94C"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7F32A0C" w14:textId="36F82556" w:rsidR="000E73AD" w:rsidRDefault="000E73AD" w:rsidP="000E73AD">
            <w:r>
              <w:t>Testfall 3 Während der Partie den Gegenspieler wechseln</w:t>
            </w:r>
          </w:p>
        </w:tc>
      </w:tr>
      <w:tr w:rsidR="000E73AD" w14:paraId="32267DAA"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14F29" w14:textId="77777777" w:rsidR="000E73AD" w:rsidRDefault="000E73AD" w:rsidP="00637E6A">
            <w:r>
              <w:t>Zu testende Funktionalität</w:t>
            </w:r>
          </w:p>
        </w:tc>
        <w:tc>
          <w:tcPr>
            <w:tcW w:w="5953" w:type="dxa"/>
          </w:tcPr>
          <w:p w14:paraId="7A76945C" w14:textId="20711E20" w:rsidR="000E73AD" w:rsidRDefault="000E73AD" w:rsidP="00637E6A">
            <w:pPr>
              <w:cnfStyle w:val="000000100000" w:firstRow="0" w:lastRow="0" w:firstColumn="0" w:lastColumn="0" w:oddVBand="0" w:evenVBand="0" w:oddHBand="1" w:evenHBand="0" w:firstRowFirstColumn="0" w:firstRowLastColumn="0" w:lastRowFirstColumn="0" w:lastRowLastColumn="0"/>
            </w:pPr>
            <w:r>
              <w:t xml:space="preserve">Während des Spiels kann der Benutzer vom Mensch zum Computer wechseln und umgekehrt. </w:t>
            </w:r>
          </w:p>
        </w:tc>
      </w:tr>
      <w:tr w:rsidR="000E73AD" w14:paraId="48811851"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9AFC07F" w14:textId="77777777" w:rsidR="000E73AD" w:rsidRDefault="000E73AD" w:rsidP="00637E6A">
            <w:r>
              <w:t>Vorgehen</w:t>
            </w:r>
          </w:p>
        </w:tc>
        <w:tc>
          <w:tcPr>
            <w:tcW w:w="5953" w:type="dxa"/>
          </w:tcPr>
          <w:p w14:paraId="36788488" w14:textId="6B75377D" w:rsidR="000E73AD" w:rsidRDefault="000E73AD" w:rsidP="00637E6A">
            <w:pPr>
              <w:cnfStyle w:val="000000000000" w:firstRow="0" w:lastRow="0" w:firstColumn="0" w:lastColumn="0" w:oddVBand="0" w:evenVBand="0" w:oddHBand="0" w:evenHBand="0" w:firstRowFirstColumn="0" w:firstRowLastColumn="0" w:lastRowFirstColumn="0" w:lastRowLastColumn="0"/>
            </w:pPr>
            <w:proofErr w:type="spellStart"/>
            <w:r>
              <w:t>Weiss</w:t>
            </w:r>
            <w:proofErr w:type="spellEnd"/>
            <w:r>
              <w:t xml:space="preserve"> zieht e2-e4. Danach wird gewechselt auf den Computerspieler. </w:t>
            </w:r>
          </w:p>
        </w:tc>
      </w:tr>
      <w:tr w:rsidR="000E73AD" w14:paraId="215181C9"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8EBD23" w14:textId="77777777" w:rsidR="000E73AD" w:rsidRDefault="000E73AD" w:rsidP="00637E6A">
            <w:r>
              <w:t>Resultat SOLL</w:t>
            </w:r>
          </w:p>
        </w:tc>
        <w:tc>
          <w:tcPr>
            <w:tcW w:w="5953" w:type="dxa"/>
          </w:tcPr>
          <w:p w14:paraId="4DFA95CC" w14:textId="1AC0516D" w:rsidR="000E73AD" w:rsidRDefault="000E73AD" w:rsidP="00637E6A">
            <w:pPr>
              <w:cnfStyle w:val="000000100000" w:firstRow="0" w:lastRow="0" w:firstColumn="0" w:lastColumn="0" w:oddVBand="0" w:evenVBand="0" w:oddHBand="1" w:evenHBand="0" w:firstRowFirstColumn="0" w:firstRowLastColumn="0" w:lastRowFirstColumn="0" w:lastRowLastColumn="0"/>
            </w:pPr>
            <w:r>
              <w:t>Schwarz zieht</w:t>
            </w:r>
          </w:p>
        </w:tc>
      </w:tr>
      <w:tr w:rsidR="000E73AD" w14:paraId="57C12622"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4EECCB38" w14:textId="77777777" w:rsidR="000E73AD" w:rsidRDefault="000E73AD" w:rsidP="00637E6A">
            <w:r>
              <w:t>Resultat IST</w:t>
            </w:r>
          </w:p>
        </w:tc>
        <w:tc>
          <w:tcPr>
            <w:tcW w:w="5953" w:type="dxa"/>
          </w:tcPr>
          <w:p w14:paraId="6D3CFCF5" w14:textId="49F53CD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chwarz zieht nicht. Der Auslöser für den Computerspieler ist direkt nach dem </w:t>
            </w:r>
            <w:proofErr w:type="spellStart"/>
            <w:r>
              <w:t>weissen</w:t>
            </w:r>
            <w:proofErr w:type="spellEnd"/>
            <w:r>
              <w:t xml:space="preserve"> Zug angehängt. </w:t>
            </w:r>
          </w:p>
        </w:tc>
      </w:tr>
      <w:tr w:rsidR="000E73AD" w14:paraId="58C0CEDA" w14:textId="77777777" w:rsidTr="000E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E0CC2E" w14:textId="77777777" w:rsidR="000E73AD" w:rsidRDefault="000E73AD" w:rsidP="00637E6A">
            <w:r>
              <w:t>Erfolgreich?</w:t>
            </w:r>
          </w:p>
        </w:tc>
        <w:tc>
          <w:tcPr>
            <w:tcW w:w="5953" w:type="dxa"/>
            <w:shd w:val="clear" w:color="auto" w:fill="000000" w:themeFill="text1"/>
          </w:tcPr>
          <w:p w14:paraId="7605D4C7" w14:textId="6B04149E" w:rsidR="000E73AD" w:rsidRPr="000E73AD" w:rsidRDefault="000E73AD" w:rsidP="00637E6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E73AD">
              <w:rPr>
                <w:color w:val="FFFFFF" w:themeColor="background1"/>
              </w:rPr>
              <w:t>NEIN</w:t>
            </w:r>
          </w:p>
        </w:tc>
      </w:tr>
      <w:tr w:rsidR="000E73AD" w14:paraId="5E13D7BB" w14:textId="77777777" w:rsidTr="000E73AD">
        <w:tc>
          <w:tcPr>
            <w:cnfStyle w:val="001000000000" w:firstRow="0" w:lastRow="0" w:firstColumn="1" w:lastColumn="0" w:oddVBand="0" w:evenVBand="0" w:oddHBand="0" w:evenHBand="0" w:firstRowFirstColumn="0" w:firstRowLastColumn="0" w:lastRowFirstColumn="0" w:lastRowLastColumn="0"/>
            <w:tcW w:w="2376" w:type="dxa"/>
          </w:tcPr>
          <w:p w14:paraId="693710AA" w14:textId="239944E8" w:rsidR="000E73AD" w:rsidRDefault="000E73AD" w:rsidP="00637E6A">
            <w:r>
              <w:t>Konsequenz</w:t>
            </w:r>
          </w:p>
        </w:tc>
        <w:tc>
          <w:tcPr>
            <w:tcW w:w="5953" w:type="dxa"/>
            <w:shd w:val="clear" w:color="auto" w:fill="auto"/>
          </w:tcPr>
          <w:p w14:paraId="1697E637" w14:textId="7777777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der Benutzerdokumentation dokumentiert werden. </w:t>
            </w:r>
          </w:p>
          <w:p w14:paraId="00873549" w14:textId="5C678659"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einem zukünftigen Release als Funktion eingebaut werden. </w:t>
            </w:r>
          </w:p>
        </w:tc>
      </w:tr>
    </w:tbl>
    <w:p w14:paraId="33892091" w14:textId="6AEE771B" w:rsidR="00AB1333" w:rsidRDefault="00AE25E4" w:rsidP="006660B3">
      <w:pPr>
        <w:pStyle w:val="berschrift2"/>
      </w:pPr>
      <w:r>
        <w:lastRenderedPageBreak/>
        <w:t>Z</w:t>
      </w:r>
      <w:r w:rsidR="009C2131">
        <w:t>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279DE0DC" w:rsidR="001B390E" w:rsidRPr="001B390E" w:rsidRDefault="00AF42B6" w:rsidP="00F629AF">
      <w:pPr>
        <w:pStyle w:val="KeinLeerraum"/>
      </w:pPr>
      <w:r>
        <w:t>Das Schachspiel „</w:t>
      </w:r>
      <w:proofErr w:type="spellStart"/>
      <w:r>
        <w:t>necaREx</w:t>
      </w:r>
      <w:proofErr w:type="spellEnd"/>
      <w:r>
        <w:t xml:space="preserve">“ soll </w:t>
      </w:r>
      <w:r w:rsidRPr="00AF42B6">
        <w:t xml:space="preserve">in Schachvereinen und Schachkursen als effiziente Lernsoftware eingesetzt werden. </w:t>
      </w:r>
      <w:r>
        <w:t>Dies ist durchaus denkbar, da „</w:t>
      </w:r>
      <w:proofErr w:type="spellStart"/>
      <w:r>
        <w:t>necaREx</w:t>
      </w:r>
      <w:proofErr w:type="spellEnd"/>
      <w:r>
        <w:t>“</w:t>
      </w:r>
      <w:r w:rsidR="00645250">
        <w:t xml:space="preserve">, mit Ausnahme von ein </w:t>
      </w:r>
      <w:r w:rsidR="00F629AF">
        <w:t>paar</w:t>
      </w:r>
      <w:r w:rsidR="00645250">
        <w:t xml:space="preserve"> speziellen </w:t>
      </w:r>
      <w:r w:rsidR="00F629AF">
        <w:t>Funktionen</w:t>
      </w:r>
      <w:r w:rsidR="00645250">
        <w:t>, mit</w:t>
      </w:r>
      <w:r>
        <w:t xml:space="preserve"> </w:t>
      </w:r>
      <w:r w:rsidR="00645250">
        <w:t>den</w:t>
      </w:r>
      <w:r>
        <w:t xml:space="preserve"> herkömml</w:t>
      </w:r>
      <w:r w:rsidR="00F629AF">
        <w:t>ichen Schachregel</w:t>
      </w:r>
      <w:r w:rsidR="00645250">
        <w:t xml:space="preserve">n zu </w:t>
      </w:r>
      <w:r w:rsidR="00F629AF">
        <w:t>s</w:t>
      </w:r>
      <w:r w:rsidR="00645250">
        <w:t>pielen ist.</w:t>
      </w:r>
      <w:r w:rsidR="00645250">
        <w:br/>
      </w:r>
      <w:r w:rsidR="00645250">
        <w:br/>
      </w:r>
      <w:r w:rsidR="00645250" w:rsidRPr="00645250">
        <w:t>Durch das schlichte und intuitive Design ist „</w:t>
      </w:r>
      <w:proofErr w:type="spellStart"/>
      <w:r w:rsidR="00645250" w:rsidRPr="00645250">
        <w:t>necaREx</w:t>
      </w:r>
      <w:proofErr w:type="spellEnd"/>
      <w:r w:rsidR="00645250" w:rsidRPr="00645250">
        <w:t xml:space="preserve">“ einfach und schnell zu erlernen. </w:t>
      </w:r>
      <w:r w:rsidR="00645250">
        <w:t>Dies war ein</w:t>
      </w:r>
      <w:r w:rsidR="001B390E">
        <w:t xml:space="preserve">er der wichtigsten Aspekte, welchen wir erreichen wollten, denn damit das Spiel </w:t>
      </w:r>
      <w:proofErr w:type="spellStart"/>
      <w:r w:rsidR="001B390E">
        <w:t>Spass</w:t>
      </w:r>
      <w:proofErr w:type="spellEnd"/>
      <w:r w:rsidR="001B390E">
        <w:t xml:space="preserve"> macht und man etwas dabei lernen kann darf es nicht zu komplex aufgebaut sein. Wir denken diese Ziel erreicht zu haben.</w:t>
      </w:r>
      <w:r w:rsidR="001B390E">
        <w:br/>
      </w:r>
      <w:r w:rsidR="001B390E">
        <w:br/>
        <w:t>D</w:t>
      </w:r>
      <w:r w:rsidR="001B390E" w:rsidRPr="001B390E">
        <w:t xml:space="preserve">ank unserer übersichtlichen Benutzeroberfläche kann der Spieler zu jeder Zeit wichtige Informationen dem Spiel entnehmen </w:t>
      </w:r>
      <w:r w:rsidR="0073758C">
        <w:t>Dies ist vor allem für Übersicht und für den Lernerfolg entscheiden</w:t>
      </w:r>
      <w:r w:rsidR="005716D1">
        <w:t>d</w:t>
      </w:r>
      <w:r w:rsidR="0073758C">
        <w: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405657FC" w:rsidR="0073758C" w:rsidRPr="00645250" w:rsidRDefault="0073758C" w:rsidP="00F629AF">
      <w:pPr>
        <w:pStyle w:val="KeinLeerraum"/>
      </w:pPr>
      <w:r>
        <w:t>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w:t>
      </w:r>
      <w:proofErr w:type="gramStart"/>
      <w:r>
        <w:t xml:space="preserve">, </w:t>
      </w:r>
      <w:r w:rsidR="005716D1">
        <w:t>bei</w:t>
      </w:r>
      <w:proofErr w:type="gramEnd"/>
      <w:r w:rsidR="005716D1">
        <w:t xml:space="preserve"> der</w:t>
      </w:r>
      <w:r>
        <w:t xml:space="preserve"> man den Gegenspieler „on </w:t>
      </w:r>
      <w:proofErr w:type="spellStart"/>
      <w:r>
        <w:t>the</w:t>
      </w:r>
      <w:proofErr w:type="spellEnd"/>
      <w:r>
        <w:t xml:space="preserve"> </w:t>
      </w:r>
      <w:proofErr w:type="spellStart"/>
      <w:r>
        <w:t>fly</w:t>
      </w:r>
      <w:proofErr w:type="spellEnd"/>
      <w:r>
        <w:t xml:space="preserve">“ wechseln kann, wobei man darauf achten muss </w:t>
      </w:r>
      <w:r w:rsidR="005716D1">
        <w:t>zu welchem Zeitpunkt</w:t>
      </w:r>
      <w:r>
        <w:t xml:space="preserve">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F629AF">
      <w:pPr>
        <w:pStyle w:val="KeinLeerraum"/>
      </w:pPr>
      <w:r>
        <w:t xml:space="preserve">Es konnten glücklicherweise alle vorgesehenen Funktionen implementiert werden, jedoch konnte nicht alle möglichen Erweiterungen realisiert werden. </w:t>
      </w:r>
    </w:p>
    <w:p w14:paraId="52686F39" w14:textId="77777777" w:rsidR="00011472" w:rsidRDefault="00011472" w:rsidP="00F629AF">
      <w:pPr>
        <w:pStyle w:val="KeinLeerraum"/>
        <w:rPr>
          <w:rStyle w:val="berschrift4Zeichen"/>
        </w:rPr>
      </w:pPr>
      <w:r>
        <w:br/>
      </w:r>
      <w:r w:rsidRPr="00F629AF">
        <w:rPr>
          <w:rStyle w:val="berschrift4Zeichen"/>
        </w:rPr>
        <w:t>Erweiterungen / I</w:t>
      </w:r>
      <w:r w:rsidRPr="00011472">
        <w:rPr>
          <w:rStyle w:val="berschrift4Zeichen"/>
        </w:rPr>
        <w:t>deen di nicht realisiert werden konnten</w:t>
      </w:r>
    </w:p>
    <w:p w14:paraId="39482C87" w14:textId="738E3413" w:rsidR="005716D1" w:rsidRDefault="005716D1" w:rsidP="005716D1">
      <w:r>
        <w:t xml:space="preserve">Folgende Erweiterungen waren bereits in den Anforderungen als nicht zwingend definiert und konnten mangels Zeit nicht implementiert werden. Sie bieten Ideen für eine Weiterentwicklung der Applikation. </w:t>
      </w:r>
    </w:p>
    <w:p w14:paraId="1253FEEE" w14:textId="49FAE5A1" w:rsidR="005716D1" w:rsidRDefault="005716D1"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Erreicht ein Bauer das obere </w:t>
      </w:r>
      <w:proofErr w:type="spellStart"/>
      <w:r>
        <w:rPr>
          <w:rFonts w:asciiTheme="minorHAnsi" w:hAnsiTheme="minorHAnsi" w:cstheme="minorBidi"/>
          <w:sz w:val="24"/>
          <w:szCs w:val="24"/>
        </w:rPr>
        <w:t>Spielfeldenende</w:t>
      </w:r>
      <w:proofErr w:type="spellEnd"/>
      <w:r>
        <w:rPr>
          <w:rFonts w:asciiTheme="minorHAnsi" w:hAnsiTheme="minorHAnsi" w:cstheme="minorBidi"/>
          <w:sz w:val="24"/>
          <w:szCs w:val="24"/>
        </w:rPr>
        <w:t xml:space="preserve">, so wählt der Spieler die einzusetzende Figur aus. </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Schlagen „en </w:t>
      </w:r>
      <w:proofErr w:type="spellStart"/>
      <w:r>
        <w:rPr>
          <w:rFonts w:asciiTheme="minorHAnsi" w:hAnsiTheme="minorHAnsi" w:cstheme="minorBidi"/>
          <w:sz w:val="24"/>
          <w:szCs w:val="24"/>
        </w:rPr>
        <w:t>passant</w:t>
      </w:r>
      <w:proofErr w:type="spellEnd"/>
      <w:r>
        <w:rPr>
          <w:rFonts w:asciiTheme="minorHAnsi" w:hAnsiTheme="minorHAnsi" w:cstheme="minorBidi"/>
          <w:sz w:val="24"/>
          <w:szCs w:val="24"/>
        </w:rPr>
        <w: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6981CF79" w14:textId="340141D4" w:rsidR="00011472" w:rsidRDefault="00011472" w:rsidP="00011472">
      <w:pPr>
        <w:pStyle w:val="berschrift3"/>
        <w:rPr>
          <w:sz w:val="28"/>
          <w:szCs w:val="28"/>
        </w:rPr>
      </w:pPr>
      <w:r w:rsidRPr="00011472">
        <w:rPr>
          <w:sz w:val="28"/>
          <w:szCs w:val="28"/>
        </w:rPr>
        <w:t>Rückblick auf SEPS 2012 Gruppe 2</w:t>
      </w:r>
    </w:p>
    <w:p w14:paraId="2E9E1917" w14:textId="4C3BF02E" w:rsidR="00011472" w:rsidRDefault="00011472" w:rsidP="00F629AF">
      <w:pPr>
        <w:pStyle w:val="KeinLeerraum"/>
      </w:pPr>
      <w:r>
        <w:t xml:space="preserve">Für jedes Mitglied der Gruppe war es eine sehr lehrreiche und interessante Erfahrung, welche wir in dieser Gruppenarbeit und Konstellation erleben durften. Schlussendlich konnte jedes Teammitglied in allen Teilbereichen, vom Projektablauf bis zur Programmierung </w:t>
      </w:r>
      <w:r w:rsidR="005716D1">
        <w:t>viel</w:t>
      </w:r>
      <w:bookmarkStart w:id="0" w:name="_GoBack"/>
      <w:bookmarkEnd w:id="0"/>
      <w:r>
        <w:t xml:space="preserve">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lastRenderedPageBreak/>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proofErr w:type="spellStart"/>
      <w:r w:rsidR="008E609F">
        <w:rPr>
          <w:rFonts w:asciiTheme="minorHAnsi" w:hAnsiTheme="minorHAnsi" w:cstheme="minorBidi"/>
          <w:sz w:val="24"/>
          <w:szCs w:val="24"/>
        </w:rPr>
        <w:t>äusserst</w:t>
      </w:r>
      <w:proofErr w:type="spellEnd"/>
      <w:r w:rsidR="008E609F">
        <w:rPr>
          <w:rFonts w:asciiTheme="minorHAnsi" w:hAnsiTheme="minorHAnsi" w:cstheme="minorBidi"/>
          <w:sz w:val="24"/>
          <w:szCs w:val="24"/>
        </w:rPr>
        <w:t xml:space="preserve">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354DDA92"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n negative Erfahrungen </w:t>
      </w:r>
      <w:r w:rsidR="00F629AF">
        <w:rPr>
          <w:rFonts w:asciiTheme="minorHAnsi" w:hAnsiTheme="minorHAnsi" w:cstheme="minorBidi"/>
          <w:sz w:val="24"/>
          <w:szCs w:val="24"/>
        </w:rPr>
        <w:t>können</w:t>
      </w:r>
      <w:r>
        <w:rPr>
          <w:rFonts w:asciiTheme="minorHAnsi" w:hAnsiTheme="minorHAnsi" w:cstheme="minorBidi"/>
          <w:sz w:val="24"/>
          <w:szCs w:val="24"/>
        </w:rPr>
        <w:t xml:space="preserve"> wir uns nicht erinnern.</w:t>
      </w:r>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FB4F" w14:textId="77777777" w:rsidR="003D324F" w:rsidRDefault="003D324F" w:rsidP="00604E75">
      <w:r>
        <w:separator/>
      </w:r>
    </w:p>
  </w:endnote>
  <w:endnote w:type="continuationSeparator" w:id="0">
    <w:p w14:paraId="2BE95149" w14:textId="77777777" w:rsidR="003D324F" w:rsidRDefault="003D324F"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3D324F" w14:paraId="29615B83" w14:textId="77777777" w:rsidTr="0049779B">
      <w:tc>
        <w:tcPr>
          <w:tcW w:w="5000" w:type="pct"/>
          <w:shd w:val="clear" w:color="auto" w:fill="DBE5F1" w:themeFill="accent1" w:themeFillTint="33"/>
        </w:tcPr>
        <w:p w14:paraId="19E2B5B3" w14:textId="77777777" w:rsidR="003D324F" w:rsidRDefault="003D324F" w:rsidP="00FC7707">
          <w:r>
            <w:fldChar w:fldCharType="begin"/>
          </w:r>
          <w:r>
            <w:instrText>PAGE   \* MERGEFORMAT</w:instrText>
          </w:r>
          <w:r>
            <w:fldChar w:fldCharType="separate"/>
          </w:r>
          <w:r>
            <w:rPr>
              <w:noProof/>
            </w:rPr>
            <w:t>2</w:t>
          </w:r>
          <w:r>
            <w:fldChar w:fldCharType="end"/>
          </w:r>
        </w:p>
      </w:tc>
    </w:tr>
  </w:tbl>
  <w:p w14:paraId="194B1A66" w14:textId="77777777" w:rsidR="003D324F" w:rsidRDefault="003D324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3D324F" w:rsidRPr="000A2A7F" w:rsidRDefault="003D324F">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5716D1">
      <w:rPr>
        <w:rStyle w:val="Seitenzahl"/>
        <w:noProof/>
        <w:lang w:val="en-US"/>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63D6" w14:textId="77777777" w:rsidR="003D324F" w:rsidRDefault="003D324F" w:rsidP="00604E75">
      <w:r>
        <w:separator/>
      </w:r>
    </w:p>
  </w:footnote>
  <w:footnote w:type="continuationSeparator" w:id="0">
    <w:p w14:paraId="019DCA8E" w14:textId="77777777" w:rsidR="003D324F" w:rsidRDefault="003D324F"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3D324F" w:rsidRDefault="003D324F">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32248"/>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7">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F33E3"/>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4">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503665"/>
    <w:multiLevelType w:val="hybridMultilevel"/>
    <w:tmpl w:val="064CCEE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9">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F105A3"/>
    <w:multiLevelType w:val="multilevel"/>
    <w:tmpl w:val="DA4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2"/>
  </w:num>
  <w:num w:numId="3">
    <w:abstractNumId w:val="3"/>
  </w:num>
  <w:num w:numId="4">
    <w:abstractNumId w:val="8"/>
  </w:num>
  <w:num w:numId="5">
    <w:abstractNumId w:val="2"/>
  </w:num>
  <w:num w:numId="6">
    <w:abstractNumId w:val="5"/>
  </w:num>
  <w:num w:numId="7">
    <w:abstractNumId w:val="9"/>
  </w:num>
  <w:num w:numId="8">
    <w:abstractNumId w:val="16"/>
  </w:num>
  <w:num w:numId="9">
    <w:abstractNumId w:val="19"/>
  </w:num>
  <w:num w:numId="10">
    <w:abstractNumId w:val="1"/>
  </w:num>
  <w:num w:numId="11">
    <w:abstractNumId w:val="15"/>
  </w:num>
  <w:num w:numId="12">
    <w:abstractNumId w:val="7"/>
  </w:num>
  <w:num w:numId="13">
    <w:abstractNumId w:val="20"/>
  </w:num>
  <w:num w:numId="14">
    <w:abstractNumId w:val="23"/>
  </w:num>
  <w:num w:numId="15">
    <w:abstractNumId w:val="17"/>
  </w:num>
  <w:num w:numId="16">
    <w:abstractNumId w:val="10"/>
  </w:num>
  <w:num w:numId="17">
    <w:abstractNumId w:val="4"/>
  </w:num>
  <w:num w:numId="18">
    <w:abstractNumId w:val="0"/>
  </w:num>
  <w:num w:numId="19">
    <w:abstractNumId w:val="13"/>
  </w:num>
  <w:num w:numId="20">
    <w:abstractNumId w:val="14"/>
  </w:num>
  <w:num w:numId="21">
    <w:abstractNumId w:val="22"/>
  </w:num>
  <w:num w:numId="22">
    <w:abstractNumId w:val="1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16620"/>
    <w:rsid w:val="00032A37"/>
    <w:rsid w:val="00063848"/>
    <w:rsid w:val="00081F11"/>
    <w:rsid w:val="000A01A3"/>
    <w:rsid w:val="000A2A7F"/>
    <w:rsid w:val="000A5036"/>
    <w:rsid w:val="000A76CE"/>
    <w:rsid w:val="000B2266"/>
    <w:rsid w:val="000B24A7"/>
    <w:rsid w:val="000B3E59"/>
    <w:rsid w:val="000E189F"/>
    <w:rsid w:val="000E73AD"/>
    <w:rsid w:val="000E7CF0"/>
    <w:rsid w:val="000F5623"/>
    <w:rsid w:val="000F7DC0"/>
    <w:rsid w:val="00105EAC"/>
    <w:rsid w:val="00114ED8"/>
    <w:rsid w:val="001157A0"/>
    <w:rsid w:val="001168C0"/>
    <w:rsid w:val="0012188D"/>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2E1CA1"/>
    <w:rsid w:val="00300286"/>
    <w:rsid w:val="0031402E"/>
    <w:rsid w:val="00317B7B"/>
    <w:rsid w:val="00322643"/>
    <w:rsid w:val="00336D17"/>
    <w:rsid w:val="003D324F"/>
    <w:rsid w:val="003F7D24"/>
    <w:rsid w:val="00422921"/>
    <w:rsid w:val="00425799"/>
    <w:rsid w:val="00451227"/>
    <w:rsid w:val="00463E08"/>
    <w:rsid w:val="00473562"/>
    <w:rsid w:val="00484A38"/>
    <w:rsid w:val="0049206D"/>
    <w:rsid w:val="00495321"/>
    <w:rsid w:val="004956C5"/>
    <w:rsid w:val="0049779B"/>
    <w:rsid w:val="004B36CC"/>
    <w:rsid w:val="004C6080"/>
    <w:rsid w:val="004C6228"/>
    <w:rsid w:val="004C62DC"/>
    <w:rsid w:val="004F369F"/>
    <w:rsid w:val="00513CE7"/>
    <w:rsid w:val="00517B4B"/>
    <w:rsid w:val="005210D0"/>
    <w:rsid w:val="005234D4"/>
    <w:rsid w:val="005716D1"/>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6E11F7"/>
    <w:rsid w:val="0070310B"/>
    <w:rsid w:val="0072285A"/>
    <w:rsid w:val="00724A9F"/>
    <w:rsid w:val="0073758C"/>
    <w:rsid w:val="007404E3"/>
    <w:rsid w:val="007419A4"/>
    <w:rsid w:val="00762534"/>
    <w:rsid w:val="00785041"/>
    <w:rsid w:val="007B25F3"/>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E01B3"/>
    <w:rsid w:val="00AE25E4"/>
    <w:rsid w:val="00AF42B6"/>
    <w:rsid w:val="00B3606D"/>
    <w:rsid w:val="00B4531F"/>
    <w:rsid w:val="00B46FA6"/>
    <w:rsid w:val="00B742BF"/>
    <w:rsid w:val="00B7460E"/>
    <w:rsid w:val="00B74EB0"/>
    <w:rsid w:val="00B878BA"/>
    <w:rsid w:val="00BD6B41"/>
    <w:rsid w:val="00C03E5C"/>
    <w:rsid w:val="00C241A7"/>
    <w:rsid w:val="00C2537C"/>
    <w:rsid w:val="00C53A3E"/>
    <w:rsid w:val="00C575AD"/>
    <w:rsid w:val="00C57628"/>
    <w:rsid w:val="00CA1A37"/>
    <w:rsid w:val="00CB5B8F"/>
    <w:rsid w:val="00D03B82"/>
    <w:rsid w:val="00D06B7A"/>
    <w:rsid w:val="00D3436A"/>
    <w:rsid w:val="00D3621F"/>
    <w:rsid w:val="00D7081D"/>
    <w:rsid w:val="00DB07EE"/>
    <w:rsid w:val="00DC19E8"/>
    <w:rsid w:val="00DD0C60"/>
    <w:rsid w:val="00DD7D53"/>
    <w:rsid w:val="00DE3605"/>
    <w:rsid w:val="00DE3B2F"/>
    <w:rsid w:val="00E0746E"/>
    <w:rsid w:val="00E2011B"/>
    <w:rsid w:val="00E3471B"/>
    <w:rsid w:val="00E36B20"/>
    <w:rsid w:val="00E54C2A"/>
    <w:rsid w:val="00E741D9"/>
    <w:rsid w:val="00E8464B"/>
    <w:rsid w:val="00E9448B"/>
    <w:rsid w:val="00E968F4"/>
    <w:rsid w:val="00EA40EC"/>
    <w:rsid w:val="00EB6542"/>
    <w:rsid w:val="00ED43C4"/>
    <w:rsid w:val="00ED4BBA"/>
    <w:rsid w:val="00EE5394"/>
    <w:rsid w:val="00EF066C"/>
    <w:rsid w:val="00F2571F"/>
    <w:rsid w:val="00F32C91"/>
    <w:rsid w:val="00F54A75"/>
    <w:rsid w:val="00F55160"/>
    <w:rsid w:val="00F629AF"/>
    <w:rsid w:val="00F65BC4"/>
    <w:rsid w:val="00F73794"/>
    <w:rsid w:val="00F82078"/>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 w:type="paragraph" w:styleId="KeinLeerraum">
    <w:name w:val="No Spacing"/>
    <w:uiPriority w:val="1"/>
    <w:qFormat/>
    <w:rsid w:val="00F629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 w:type="paragraph" w:styleId="KeinLeerraum">
    <w:name w:val="No Spacing"/>
    <w:uiPriority w:val="1"/>
    <w:qFormat/>
    <w:rsid w:val="00F6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1">
      <w:bodyDiv w:val="1"/>
      <w:marLeft w:val="0"/>
      <w:marRight w:val="0"/>
      <w:marTop w:val="0"/>
      <w:marBottom w:val="0"/>
      <w:divBdr>
        <w:top w:val="none" w:sz="0" w:space="0" w:color="auto"/>
        <w:left w:val="none" w:sz="0" w:space="0" w:color="auto"/>
        <w:bottom w:val="none" w:sz="0" w:space="0" w:color="auto"/>
        <w:right w:val="none" w:sz="0" w:space="0" w:color="auto"/>
      </w:divBdr>
    </w:div>
    <w:div w:id="49380065">
      <w:bodyDiv w:val="1"/>
      <w:marLeft w:val="0"/>
      <w:marRight w:val="0"/>
      <w:marTop w:val="0"/>
      <w:marBottom w:val="0"/>
      <w:divBdr>
        <w:top w:val="none" w:sz="0" w:space="0" w:color="auto"/>
        <w:left w:val="none" w:sz="0" w:space="0" w:color="auto"/>
        <w:bottom w:val="none" w:sz="0" w:space="0" w:color="auto"/>
        <w:right w:val="none" w:sz="0" w:space="0" w:color="auto"/>
      </w:divBdr>
    </w:div>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349211547">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C3E2-56A2-1842-B18B-33E43085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3</Words>
  <Characters>865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141</cp:revision>
  <dcterms:created xsi:type="dcterms:W3CDTF">2012-09-23T19:29:00Z</dcterms:created>
  <dcterms:modified xsi:type="dcterms:W3CDTF">2012-12-10T13:48:00Z</dcterms:modified>
</cp:coreProperties>
</file>